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A4383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nl-NL" w:eastAsia="fr-FR"/>
        </w:rPr>
      </w:pPr>
    </w:p>
    <w:p w14:paraId="0EECC2D9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nl-NL" w:eastAsia="fr-FR"/>
        </w:rPr>
      </w:pPr>
      <w:r w:rsidRPr="006F4FE5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 wp14:anchorId="639D9FA9" wp14:editId="3102EF69">
            <wp:extent cx="2052888" cy="619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e-logo-pos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90" cy="6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B289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71FCF1FB" w14:textId="77777777" w:rsidR="00162950" w:rsidRPr="006F4FE5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nl-NL" w:eastAsia="fr-FR"/>
        </w:rPr>
      </w:pPr>
    </w:p>
    <w:p w14:paraId="419C9173" w14:textId="39F35230" w:rsidR="001C397E" w:rsidRPr="006F4FE5" w:rsidRDefault="00344A57" w:rsidP="001C397E">
      <w:pPr>
        <w:spacing w:after="0" w:line="240" w:lineRule="auto"/>
        <w:jc w:val="center"/>
        <w:rPr>
          <w:rFonts w:eastAsia="Times New Roman" w:cstheme="minorHAnsi"/>
          <w:b/>
          <w:caps/>
          <w:lang w:val="nl-NL"/>
        </w:rPr>
      </w:pPr>
      <w:r>
        <w:rPr>
          <w:rFonts w:eastAsia="Times New Roman" w:cstheme="minorHAnsi"/>
          <w:b/>
          <w:caps/>
          <w:lang w:val="nl-NL" w:eastAsia="fr-FR"/>
        </w:rPr>
        <w:t>aanvraag</w:t>
      </w:r>
      <w:r w:rsidR="001C397E" w:rsidRPr="006F4FE5">
        <w:rPr>
          <w:rFonts w:eastAsia="Times New Roman" w:cstheme="minorHAnsi"/>
          <w:b/>
          <w:bCs/>
          <w:caps/>
          <w:lang w:val="nl-NL"/>
        </w:rPr>
        <w:t>formulier</w:t>
      </w:r>
    </w:p>
    <w:p w14:paraId="3AD1304D" w14:textId="2E84C1F2" w:rsidR="00162950" w:rsidRPr="006F4FE5" w:rsidRDefault="001C397E" w:rsidP="001C397E">
      <w:pPr>
        <w:spacing w:after="0" w:line="240" w:lineRule="auto"/>
        <w:jc w:val="center"/>
        <w:rPr>
          <w:rFonts w:eastAsia="Times New Roman" w:cstheme="minorHAnsi"/>
          <w:b/>
          <w:caps/>
          <w:lang w:val="nl-NL" w:eastAsia="fr-FR"/>
        </w:rPr>
      </w:pPr>
      <w:r w:rsidRPr="006F4FE5">
        <w:rPr>
          <w:rFonts w:eastAsia="Times New Roman" w:cstheme="minorHAnsi"/>
          <w:b/>
          <w:bCs/>
          <w:caps/>
          <w:lang w:val="nl-NL"/>
        </w:rPr>
        <w:t>Projectoproep van het Brussels Hoofdstedelijk Gewest</w:t>
      </w:r>
      <w:r w:rsidR="00162950" w:rsidRPr="006F4FE5">
        <w:rPr>
          <w:rFonts w:eastAsia="Times New Roman" w:cstheme="minorHAnsi"/>
          <w:b/>
          <w:caps/>
          <w:lang w:val="nl-NL" w:eastAsia="fr-FR"/>
        </w:rPr>
        <w:t>:</w:t>
      </w:r>
    </w:p>
    <w:p w14:paraId="0636D4DD" w14:textId="53DE468B" w:rsidR="00BE3150" w:rsidRPr="006F4FE5" w:rsidRDefault="001C397E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nl-NL" w:eastAsia="fr-FR"/>
        </w:rPr>
      </w:pPr>
      <w:r w:rsidRPr="006F4FE5">
        <w:rPr>
          <w:rFonts w:eastAsia="Times New Roman" w:cstheme="minorHAnsi"/>
          <w:b/>
          <w:caps/>
          <w:lang w:val="nl-NL" w:eastAsia="fr-FR"/>
        </w:rPr>
        <w:t xml:space="preserve">PROGRAMMA VOOR DE ONDERSTEUNING VAN </w:t>
      </w:r>
      <w:r w:rsidR="006F4FE5" w:rsidRPr="006F4FE5">
        <w:rPr>
          <w:rFonts w:eastAsia="Times New Roman" w:cstheme="minorHAnsi"/>
          <w:b/>
          <w:caps/>
          <w:lang w:val="nl-NL" w:eastAsia="fr-FR"/>
        </w:rPr>
        <w:t>A</w:t>
      </w:r>
      <w:r w:rsidRPr="006F4FE5">
        <w:rPr>
          <w:rFonts w:eastAsia="Times New Roman" w:cstheme="minorHAnsi"/>
          <w:b/>
          <w:caps/>
          <w:lang w:val="nl-NL" w:eastAsia="fr-FR"/>
        </w:rPr>
        <w:t xml:space="preserve">CTIVITEITEN </w:t>
      </w:r>
      <w:r w:rsidR="006F4FE5" w:rsidRPr="006F4FE5">
        <w:rPr>
          <w:rFonts w:eastAsia="Times New Roman" w:cstheme="minorHAnsi"/>
          <w:b/>
          <w:caps/>
          <w:lang w:val="nl-NL" w:eastAsia="fr-FR"/>
        </w:rPr>
        <w:t>DIE EROP GERICHT ZIJN KINDEREN EN JONGEREN TE BEGELEIDEN BIJ HUN SCHOLING EN HEN BURGERZIN BIJ TE BRENGEN (P</w:t>
      </w:r>
      <w:r w:rsidR="00172D77">
        <w:rPr>
          <w:rFonts w:eastAsia="Times New Roman" w:cstheme="minorHAnsi"/>
          <w:b/>
          <w:caps/>
          <w:lang w:val="nl-NL" w:eastAsia="fr-FR"/>
        </w:rPr>
        <w:t>B</w:t>
      </w:r>
      <w:r w:rsidR="006F4FE5" w:rsidRPr="006F4FE5">
        <w:rPr>
          <w:rFonts w:eastAsia="Times New Roman" w:cstheme="minorHAnsi"/>
          <w:b/>
          <w:caps/>
          <w:lang w:val="nl-NL" w:eastAsia="fr-FR"/>
        </w:rPr>
        <w:t>SB)</w:t>
      </w:r>
    </w:p>
    <w:p w14:paraId="0090E26E" w14:textId="1CE496B4" w:rsidR="00162950" w:rsidRPr="006F4FE5" w:rsidRDefault="004F6A0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nl-NL" w:eastAsia="fr-FR"/>
        </w:rPr>
      </w:pPr>
      <w:r w:rsidRPr="006F4FE5">
        <w:rPr>
          <w:rFonts w:eastAsia="Times New Roman" w:cstheme="minorHAnsi"/>
          <w:b/>
          <w:caps/>
          <w:lang w:val="nl-NL" w:eastAsia="fr-FR"/>
        </w:rPr>
        <w:t>201</w:t>
      </w:r>
      <w:r w:rsidR="005A26A8" w:rsidRPr="006F4FE5">
        <w:rPr>
          <w:rFonts w:eastAsia="Times New Roman" w:cstheme="minorHAnsi"/>
          <w:b/>
          <w:caps/>
          <w:lang w:val="nl-NL" w:eastAsia="fr-FR"/>
        </w:rPr>
        <w:t>9</w:t>
      </w:r>
      <w:r w:rsidRPr="006F4FE5">
        <w:rPr>
          <w:rFonts w:eastAsia="Times New Roman" w:cstheme="minorHAnsi"/>
          <w:b/>
          <w:caps/>
          <w:lang w:val="nl-NL" w:eastAsia="fr-FR"/>
        </w:rPr>
        <w:t>-202</w:t>
      </w:r>
      <w:r w:rsidR="005A26A8" w:rsidRPr="006F4FE5">
        <w:rPr>
          <w:rFonts w:eastAsia="Times New Roman" w:cstheme="minorHAnsi"/>
          <w:b/>
          <w:caps/>
          <w:lang w:val="nl-NL" w:eastAsia="fr-FR"/>
        </w:rPr>
        <w:t>1</w:t>
      </w:r>
    </w:p>
    <w:p w14:paraId="514B35A8" w14:textId="77777777" w:rsidR="00162950" w:rsidRPr="006F4FE5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nl-NL" w:eastAsia="fr-FR"/>
        </w:rPr>
      </w:pPr>
    </w:p>
    <w:p w14:paraId="4D564181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011BBE25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6F4FE5" w:rsidRPr="0062062A" w14:paraId="397BFF0D" w14:textId="77777777" w:rsidTr="006F4FE5">
        <w:tc>
          <w:tcPr>
            <w:tcW w:w="4538" w:type="dxa"/>
            <w:shd w:val="clear" w:color="auto" w:fill="auto"/>
          </w:tcPr>
          <w:p w14:paraId="205A4179" w14:textId="0183668E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 w:eastAsia="fr-FR"/>
              </w:rPr>
            </w:pPr>
            <w:r w:rsidRPr="006F4FE5">
              <w:rPr>
                <w:rFonts w:eastAsia="Times New Roman" w:cstheme="minorHAnsi"/>
                <w:lang w:val="nl-NL"/>
              </w:rPr>
              <w:t>Referentie van het dossier (bestemd voor de Dienst Scholen)</w:t>
            </w:r>
          </w:p>
        </w:tc>
        <w:tc>
          <w:tcPr>
            <w:tcW w:w="4524" w:type="dxa"/>
            <w:shd w:val="clear" w:color="auto" w:fill="auto"/>
          </w:tcPr>
          <w:p w14:paraId="418E82FE" w14:textId="77777777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 w:eastAsia="fr-FR"/>
              </w:rPr>
            </w:pPr>
          </w:p>
          <w:p w14:paraId="13442CEB" w14:textId="77777777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 w:eastAsia="fr-FR"/>
              </w:rPr>
            </w:pPr>
          </w:p>
        </w:tc>
      </w:tr>
      <w:tr w:rsidR="006F4FE5" w:rsidRPr="006F4FE5" w14:paraId="64ECD10B" w14:textId="77777777" w:rsidTr="006F4FE5">
        <w:tc>
          <w:tcPr>
            <w:tcW w:w="4538" w:type="dxa"/>
            <w:shd w:val="clear" w:color="auto" w:fill="auto"/>
          </w:tcPr>
          <w:p w14:paraId="7409EC6F" w14:textId="77777777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/>
              </w:rPr>
            </w:pPr>
            <w:r w:rsidRPr="006F4FE5">
              <w:rPr>
                <w:rFonts w:eastAsia="Times New Roman" w:cstheme="minorHAnsi"/>
                <w:lang w:val="nl-NL"/>
              </w:rPr>
              <w:t>Gevraagde subsidie</w:t>
            </w:r>
          </w:p>
          <w:p w14:paraId="0D499CF1" w14:textId="77777777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5C167755" w14:textId="77777777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 w:eastAsia="fr-FR"/>
              </w:rPr>
            </w:pPr>
          </w:p>
        </w:tc>
      </w:tr>
      <w:tr w:rsidR="006F4FE5" w:rsidRPr="0062062A" w14:paraId="6564FB98" w14:textId="77777777" w:rsidTr="006F4FE5">
        <w:tc>
          <w:tcPr>
            <w:tcW w:w="4538" w:type="dxa"/>
            <w:shd w:val="clear" w:color="auto" w:fill="auto"/>
          </w:tcPr>
          <w:p w14:paraId="3BC04880" w14:textId="77777777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/>
              </w:rPr>
            </w:pPr>
            <w:r w:rsidRPr="006F4FE5">
              <w:rPr>
                <w:rFonts w:eastAsia="Times New Roman" w:cstheme="minorHAnsi"/>
                <w:lang w:val="nl-NL"/>
              </w:rPr>
              <w:t>Toegekende subsidie (bestemd voor de Dienst Scholen)</w:t>
            </w:r>
          </w:p>
          <w:p w14:paraId="1A685554" w14:textId="77777777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 w:eastAsia="fr-FR"/>
              </w:rPr>
            </w:pPr>
          </w:p>
        </w:tc>
        <w:tc>
          <w:tcPr>
            <w:tcW w:w="4524" w:type="dxa"/>
            <w:shd w:val="clear" w:color="auto" w:fill="auto"/>
          </w:tcPr>
          <w:p w14:paraId="2F9E425F" w14:textId="77777777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 w:eastAsia="fr-FR"/>
              </w:rPr>
            </w:pPr>
          </w:p>
        </w:tc>
      </w:tr>
      <w:tr w:rsidR="00162950" w:rsidRPr="0062062A" w14:paraId="3A502F17" w14:textId="77777777" w:rsidTr="006F4FE5">
        <w:tc>
          <w:tcPr>
            <w:tcW w:w="4538" w:type="dxa"/>
            <w:shd w:val="clear" w:color="auto" w:fill="auto"/>
          </w:tcPr>
          <w:p w14:paraId="381E13F2" w14:textId="454F222B" w:rsidR="006F4FE5" w:rsidRPr="006F4FE5" w:rsidRDefault="006F4FE5" w:rsidP="006F4FE5">
            <w:pPr>
              <w:spacing w:after="0" w:line="240" w:lineRule="auto"/>
              <w:jc w:val="both"/>
              <w:rPr>
                <w:rFonts w:eastAsia="Times New Roman" w:cstheme="minorHAnsi"/>
                <w:lang w:val="nl-NL"/>
              </w:rPr>
            </w:pPr>
            <w:r w:rsidRPr="006F4FE5">
              <w:rPr>
                <w:rFonts w:eastAsia="Times New Roman" w:cstheme="minorHAnsi"/>
                <w:lang w:val="nl-NL"/>
              </w:rPr>
              <w:t>Is dit project de voortzetting van een P</w:t>
            </w:r>
            <w:r w:rsidR="00E445E7">
              <w:rPr>
                <w:rFonts w:eastAsia="Times New Roman" w:cstheme="minorHAnsi"/>
                <w:lang w:val="nl-NL"/>
              </w:rPr>
              <w:t>B</w:t>
            </w:r>
            <w:r w:rsidRPr="006F4FE5">
              <w:rPr>
                <w:rFonts w:eastAsia="Times New Roman" w:cstheme="minorHAnsi"/>
                <w:lang w:val="nl-NL"/>
              </w:rPr>
              <w:t>SB-project dat eerder werd uitgevoerd?</w:t>
            </w:r>
            <w:r w:rsidRPr="006F4FE5">
              <w:rPr>
                <w:rFonts w:eastAsia="Times New Roman" w:cstheme="minorHAnsi"/>
                <w:lang w:val="nl-NL" w:eastAsia="fr-FR"/>
              </w:rPr>
              <w:t xml:space="preserve"> </w:t>
            </w:r>
            <w:r w:rsidRPr="006F4FE5">
              <w:rPr>
                <w:rFonts w:eastAsia="Times New Roman" w:cstheme="minorHAnsi"/>
                <w:lang w:val="nl-NL"/>
              </w:rPr>
              <w:t xml:space="preserve">Schrap wat niet past. </w:t>
            </w:r>
          </w:p>
          <w:p w14:paraId="66881531" w14:textId="3B0FE80E" w:rsidR="00162950" w:rsidRPr="006F4FE5" w:rsidRDefault="006F4FE5" w:rsidP="00344A57">
            <w:pPr>
              <w:spacing w:after="0" w:line="240" w:lineRule="auto"/>
              <w:jc w:val="both"/>
              <w:rPr>
                <w:rFonts w:eastAsia="Times New Roman" w:cstheme="minorHAnsi"/>
                <w:lang w:val="nl-NL" w:eastAsia="fr-FR"/>
              </w:rPr>
            </w:pPr>
            <w:r w:rsidRPr="006F4FE5">
              <w:rPr>
                <w:rFonts w:eastAsia="Times New Roman" w:cstheme="minorHAnsi"/>
                <w:lang w:val="nl-NL"/>
              </w:rPr>
              <w:t>Zo ja, geef de referentie van het project.</w:t>
            </w:r>
          </w:p>
        </w:tc>
        <w:tc>
          <w:tcPr>
            <w:tcW w:w="4524" w:type="dxa"/>
            <w:shd w:val="clear" w:color="auto" w:fill="auto"/>
          </w:tcPr>
          <w:p w14:paraId="5C82C3EC" w14:textId="77777777" w:rsidR="006F4FE5" w:rsidRPr="006F4FE5" w:rsidRDefault="006F4FE5" w:rsidP="006F4FE5">
            <w:pPr>
              <w:spacing w:after="0" w:line="240" w:lineRule="auto"/>
              <w:rPr>
                <w:rFonts w:eastAsia="Times New Roman" w:cstheme="minorHAnsi"/>
                <w:lang w:val="nl-NL"/>
              </w:rPr>
            </w:pPr>
            <w:r w:rsidRPr="006F4FE5">
              <w:rPr>
                <w:rFonts w:eastAsia="Times New Roman" w:cstheme="minorHAnsi"/>
                <w:lang w:val="nl-NL"/>
              </w:rPr>
              <w:t>Ja / Nee</w:t>
            </w:r>
          </w:p>
          <w:p w14:paraId="1FA3244E" w14:textId="77777777" w:rsidR="006F4FE5" w:rsidRPr="006F4FE5" w:rsidRDefault="006F4FE5" w:rsidP="006F4FE5">
            <w:pPr>
              <w:spacing w:after="0" w:line="240" w:lineRule="auto"/>
              <w:rPr>
                <w:rFonts w:eastAsia="Times New Roman" w:cstheme="minorHAnsi"/>
                <w:lang w:val="nl-NL"/>
              </w:rPr>
            </w:pPr>
          </w:p>
          <w:p w14:paraId="3948D640" w14:textId="7B5B3745" w:rsidR="00162950" w:rsidRPr="006F4FE5" w:rsidRDefault="006F4FE5" w:rsidP="006F4FE5">
            <w:pPr>
              <w:spacing w:after="0" w:line="240" w:lineRule="auto"/>
              <w:rPr>
                <w:rFonts w:eastAsia="Times New Roman" w:cstheme="minorHAnsi"/>
                <w:lang w:val="nl-NL" w:eastAsia="fr-FR"/>
              </w:rPr>
            </w:pPr>
            <w:r w:rsidRPr="006F4FE5">
              <w:rPr>
                <w:rFonts w:eastAsia="Times New Roman" w:cstheme="minorHAnsi"/>
                <w:lang w:val="nl-NL"/>
              </w:rPr>
              <w:t>Referentie van het eerdere project:</w:t>
            </w:r>
            <w:r w:rsidR="00162950" w:rsidRPr="006F4FE5">
              <w:rPr>
                <w:rFonts w:eastAsia="Times New Roman" w:cstheme="minorHAnsi"/>
                <w:lang w:val="nl-NL" w:eastAsia="fr-FR"/>
              </w:rPr>
              <w:t xml:space="preserve"> </w:t>
            </w:r>
          </w:p>
        </w:tc>
      </w:tr>
    </w:tbl>
    <w:p w14:paraId="312B5707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66B680EE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027D1F0E" w14:textId="4F9818C5" w:rsidR="00162950" w:rsidRPr="006F4FE5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 w:rsidRPr="006F4FE5">
        <w:rPr>
          <w:rFonts w:eastAsia="Times New Roman" w:cstheme="minorHAnsi"/>
          <w:b/>
          <w:lang w:val="nl-NL" w:eastAsia="fr-FR"/>
        </w:rPr>
        <w:t>Tit</w:t>
      </w:r>
      <w:r w:rsidR="006F4FE5" w:rsidRPr="006F4FE5">
        <w:rPr>
          <w:rFonts w:eastAsia="Times New Roman" w:cstheme="minorHAnsi"/>
          <w:b/>
          <w:lang w:val="nl-NL" w:eastAsia="fr-FR"/>
        </w:rPr>
        <w:t xml:space="preserve">el van het </w:t>
      </w:r>
      <w:r w:rsidRPr="006F4FE5">
        <w:rPr>
          <w:rFonts w:eastAsia="Times New Roman" w:cstheme="minorHAnsi"/>
          <w:b/>
          <w:lang w:val="nl-NL" w:eastAsia="fr-FR"/>
        </w:rPr>
        <w:t>proje</w:t>
      </w:r>
      <w:r w:rsidR="006F4FE5" w:rsidRPr="006F4FE5">
        <w:rPr>
          <w:rFonts w:eastAsia="Times New Roman" w:cstheme="minorHAnsi"/>
          <w:b/>
          <w:lang w:val="nl-NL" w:eastAsia="fr-FR"/>
        </w:rPr>
        <w:t>c</w:t>
      </w:r>
      <w:r w:rsidRPr="006F4FE5">
        <w:rPr>
          <w:rFonts w:eastAsia="Times New Roman" w:cstheme="minorHAnsi"/>
          <w:b/>
          <w:lang w:val="nl-NL" w:eastAsia="fr-FR"/>
        </w:rPr>
        <w:t xml:space="preserve">t : </w:t>
      </w:r>
    </w:p>
    <w:p w14:paraId="151D017A" w14:textId="77777777" w:rsidR="00162950" w:rsidRPr="006F4FE5" w:rsidRDefault="00162950" w:rsidP="00162950">
      <w:pPr>
        <w:spacing w:after="0" w:line="240" w:lineRule="auto"/>
        <w:ind w:left="360"/>
        <w:jc w:val="both"/>
        <w:rPr>
          <w:rFonts w:eastAsia="Times New Roman" w:cstheme="minorHAnsi"/>
          <w:b/>
          <w:lang w:val="nl-NL" w:eastAsia="fr-FR"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162950" w:rsidRPr="006F4FE5" w14:paraId="28A3C653" w14:textId="77777777" w:rsidTr="00547C8A">
        <w:tc>
          <w:tcPr>
            <w:tcW w:w="9322" w:type="dxa"/>
          </w:tcPr>
          <w:p w14:paraId="14CE714E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4EDD687E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1EFE9B98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2DFC2928" w14:textId="700F8882" w:rsid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nl-NL" w:eastAsia="fr-FR"/>
        </w:rPr>
      </w:pPr>
    </w:p>
    <w:p w14:paraId="1EF4D652" w14:textId="430B3D01" w:rsidR="000B0920" w:rsidRPr="000B0920" w:rsidRDefault="000B0920" w:rsidP="000B0920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 w:rsidRPr="000B0920">
        <w:rPr>
          <w:rFonts w:eastAsia="Times New Roman" w:cstheme="minorHAnsi"/>
          <w:b/>
          <w:lang w:val="nl-NL" w:eastAsia="fr-FR"/>
        </w:rPr>
        <w:t>INFORMATIE OVER DE ORGANISATIE</w:t>
      </w:r>
    </w:p>
    <w:p w14:paraId="213033D8" w14:textId="77777777" w:rsidR="000B0920" w:rsidRPr="000B0920" w:rsidRDefault="000B0920" w:rsidP="000B0920">
      <w:pPr>
        <w:pStyle w:val="Lijstalinea"/>
        <w:spacing w:after="0" w:line="240" w:lineRule="auto"/>
        <w:ind w:left="1440"/>
        <w:jc w:val="both"/>
        <w:rPr>
          <w:rFonts w:eastAsia="Times New Roman" w:cstheme="minorHAnsi"/>
          <w:lang w:val="nl-NL" w:eastAsia="fr-FR"/>
        </w:rPr>
      </w:pPr>
    </w:p>
    <w:p w14:paraId="3DC3B68D" w14:textId="21D7C1D4" w:rsidR="00162950" w:rsidRPr="006F4FE5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 w:rsidRPr="006F4FE5">
        <w:rPr>
          <w:rFonts w:eastAsia="Times New Roman" w:cstheme="minorHAnsi"/>
          <w:b/>
          <w:lang w:val="nl-NL" w:eastAsia="fr-FR"/>
        </w:rPr>
        <w:t>P</w:t>
      </w:r>
      <w:r w:rsidR="006F4FE5" w:rsidRPr="006F4FE5">
        <w:rPr>
          <w:rFonts w:eastAsia="Times New Roman" w:cstheme="minorHAnsi"/>
          <w:b/>
          <w:lang w:val="nl-NL" w:eastAsia="fr-FR"/>
        </w:rPr>
        <w:t>rojectdrager</w:t>
      </w:r>
      <w:r w:rsidRPr="006F4FE5">
        <w:rPr>
          <w:rFonts w:eastAsia="Times New Roman" w:cstheme="minorHAnsi"/>
          <w:b/>
          <w:lang w:val="nl-NL" w:eastAsia="fr-FR"/>
        </w:rPr>
        <w:t xml:space="preserve">: </w:t>
      </w:r>
      <w:r w:rsidRPr="006F4FE5">
        <w:rPr>
          <w:rFonts w:eastAsia="Times New Roman" w:cstheme="minorHAnsi"/>
          <w:b/>
          <w:lang w:val="nl-NL" w:eastAsia="fr-FR"/>
        </w:rPr>
        <w:tab/>
      </w:r>
      <w:r w:rsidRPr="006F4FE5">
        <w:rPr>
          <w:rFonts w:eastAsia="Times New Roman" w:cstheme="minorHAnsi"/>
          <w:b/>
          <w:lang w:val="nl-NL" w:eastAsia="fr-FR"/>
        </w:rPr>
        <w:tab/>
      </w:r>
    </w:p>
    <w:p w14:paraId="183F22F4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162950" w:rsidRPr="006F4FE5" w14:paraId="368693AE" w14:textId="77777777" w:rsidTr="00BE3150">
        <w:tc>
          <w:tcPr>
            <w:tcW w:w="4546" w:type="dxa"/>
          </w:tcPr>
          <w:p w14:paraId="492CBB6A" w14:textId="4BA8EEEA" w:rsidR="00162950" w:rsidRPr="006F4FE5" w:rsidRDefault="00162950" w:rsidP="00BE31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N</w:t>
            </w:r>
            <w:r w:rsidR="006F4FE5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aam van de organisatie</w:t>
            </w:r>
          </w:p>
        </w:tc>
        <w:tc>
          <w:tcPr>
            <w:tcW w:w="4516" w:type="dxa"/>
          </w:tcPr>
          <w:p w14:paraId="541EA401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162950" w:rsidRPr="006F4FE5" w14:paraId="0A5C8F33" w14:textId="77777777" w:rsidTr="00BE3150">
        <w:tc>
          <w:tcPr>
            <w:tcW w:w="4546" w:type="dxa"/>
          </w:tcPr>
          <w:p w14:paraId="63DC4177" w14:textId="52DD5A41" w:rsidR="00162950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Juridisch statuut</w:t>
            </w:r>
          </w:p>
        </w:tc>
        <w:tc>
          <w:tcPr>
            <w:tcW w:w="4516" w:type="dxa"/>
          </w:tcPr>
          <w:p w14:paraId="13C86878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162950" w:rsidRPr="006F4FE5" w14:paraId="68D4803E" w14:textId="77777777" w:rsidTr="00BE3150">
        <w:tc>
          <w:tcPr>
            <w:tcW w:w="4546" w:type="dxa"/>
          </w:tcPr>
          <w:p w14:paraId="1BEE5592" w14:textId="54CAAA8A" w:rsidR="00162950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Ondernemingsnummer</w:t>
            </w:r>
            <w:r w:rsidR="00F136CB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 </w:t>
            </w:r>
          </w:p>
        </w:tc>
        <w:tc>
          <w:tcPr>
            <w:tcW w:w="4516" w:type="dxa"/>
          </w:tcPr>
          <w:p w14:paraId="215584CD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162950" w:rsidRPr="0062062A" w14:paraId="540CFABD" w14:textId="77777777" w:rsidTr="00BE3150">
        <w:tc>
          <w:tcPr>
            <w:tcW w:w="4546" w:type="dxa"/>
          </w:tcPr>
          <w:p w14:paraId="3B48A736" w14:textId="151832CE" w:rsidR="00162950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Publicatiedatum van de statuten in het Belgisch Staatsblad</w:t>
            </w:r>
          </w:p>
        </w:tc>
        <w:tc>
          <w:tcPr>
            <w:tcW w:w="4516" w:type="dxa"/>
          </w:tcPr>
          <w:p w14:paraId="6D43908A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162950" w:rsidRPr="006F4FE5" w14:paraId="72AE5A4A" w14:textId="77777777" w:rsidTr="00BE3150">
        <w:tc>
          <w:tcPr>
            <w:tcW w:w="4546" w:type="dxa"/>
          </w:tcPr>
          <w:p w14:paraId="10FC0133" w14:textId="0E775375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Adres</w:t>
            </w:r>
            <w:r w:rsidR="00BE3150" w:rsidRPr="006F4FE5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 xml:space="preserve"> </w:t>
            </w:r>
            <w:r w:rsidR="006F4FE5" w:rsidRPr="006F4FE5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maatschappelijke zetel</w:t>
            </w:r>
          </w:p>
          <w:p w14:paraId="2EC6C184" w14:textId="6E4DB5F3" w:rsidR="00BE3150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traat en nr.</w:t>
            </w:r>
            <w:r w:rsidR="00BE31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19FAC371" w14:textId="0ABBF686" w:rsidR="00BE3150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Postcode</w:t>
            </w:r>
            <w:r w:rsidR="00BE31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44287B66" w14:textId="35DB38E5" w:rsidR="00BE3150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emeente</w:t>
            </w:r>
            <w:r w:rsidR="00BE31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6012DE7B" w14:textId="296F1A9A" w:rsidR="00BE3150" w:rsidRPr="006F4FE5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</w:t>
            </w:r>
            <w:r w:rsid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lefoon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4EEDFA23" w14:textId="265C4689" w:rsidR="00BE3150" w:rsidRPr="006F4FE5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-mail:</w:t>
            </w:r>
          </w:p>
          <w:p w14:paraId="1AA1E84F" w14:textId="5AFF4269" w:rsidR="00BE3150" w:rsidRPr="006F4FE5" w:rsidRDefault="00BE31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</w:t>
            </w:r>
            <w:r w:rsidR="00344A57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m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5059DF23" w14:textId="46D2B911" w:rsidR="00BE3150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Website</w:t>
            </w:r>
            <w:r w:rsidR="00BE31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516" w:type="dxa"/>
          </w:tcPr>
          <w:p w14:paraId="22D223A6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BE3150" w:rsidRPr="006F4FE5" w14:paraId="4EA27309" w14:textId="77777777" w:rsidTr="00BE3150">
        <w:tc>
          <w:tcPr>
            <w:tcW w:w="4546" w:type="dxa"/>
          </w:tcPr>
          <w:p w14:paraId="25CAB18F" w14:textId="5FAFD6AA" w:rsidR="00BE3150" w:rsidRPr="006F4FE5" w:rsidRDefault="00BE3150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 xml:space="preserve">Adres </w:t>
            </w:r>
            <w:r w:rsidR="006F4FE5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van de activiteit waarvoor de subsidie wordt aangevraagd</w:t>
            </w:r>
            <w:r w:rsidR="007C7A7C" w:rsidRPr="006F4FE5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:</w:t>
            </w:r>
          </w:p>
          <w:p w14:paraId="3F752514" w14:textId="77777777" w:rsidR="0062062A" w:rsidRDefault="0062062A" w:rsidP="006F4FE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lastRenderedPageBreak/>
              <w:t>Naam van de plaats:</w:t>
            </w:r>
          </w:p>
          <w:p w14:paraId="525D0E58" w14:textId="647D8C1D" w:rsidR="006F4FE5" w:rsidRPr="006F4FE5" w:rsidRDefault="006F4FE5" w:rsidP="006F4FE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traat en nr.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56FC2B7F" w14:textId="77777777" w:rsidR="006F4FE5" w:rsidRPr="006F4FE5" w:rsidRDefault="006F4FE5" w:rsidP="006F4FE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Postcode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231D85B3" w14:textId="77777777" w:rsidR="006F4FE5" w:rsidRPr="006F4FE5" w:rsidRDefault="006F4FE5" w:rsidP="006F4FE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emeente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3E9EE058" w14:textId="77777777" w:rsidR="006F4FE5" w:rsidRPr="006F4FE5" w:rsidRDefault="006F4FE5" w:rsidP="006F4FE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lefoon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70117246" w14:textId="77777777" w:rsidR="006F4FE5" w:rsidRPr="006F4FE5" w:rsidRDefault="006F4FE5" w:rsidP="006F4FE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-mail:</w:t>
            </w:r>
          </w:p>
          <w:p w14:paraId="6859CD41" w14:textId="7E12772B" w:rsidR="006F4FE5" w:rsidRPr="006F4FE5" w:rsidRDefault="00344A57" w:rsidP="006F4FE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sm</w:t>
            </w:r>
            <w:r w:rsidR="006F4FE5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5FA987B1" w14:textId="5824311F" w:rsidR="007C7A7C" w:rsidRPr="006F4FE5" w:rsidRDefault="006F4FE5" w:rsidP="006F4FE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Website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516" w:type="dxa"/>
          </w:tcPr>
          <w:p w14:paraId="05C76CB8" w14:textId="77777777" w:rsidR="00BE3150" w:rsidRPr="006F4FE5" w:rsidRDefault="00BE3150" w:rsidP="0016295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162950" w:rsidRPr="006F4FE5" w14:paraId="1420B437" w14:textId="77777777" w:rsidTr="00BE3150">
        <w:tc>
          <w:tcPr>
            <w:tcW w:w="4546" w:type="dxa"/>
          </w:tcPr>
          <w:p w14:paraId="4923EFD8" w14:textId="58B14890" w:rsidR="007C7A7C" w:rsidRPr="006F4FE5" w:rsidRDefault="006F4FE5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Verantwoordelijken</w:t>
            </w:r>
            <w:r w:rsidR="007C7A7C" w:rsidRPr="006F4FE5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:</w:t>
            </w:r>
          </w:p>
          <w:p w14:paraId="02B50791" w14:textId="62FDB52F" w:rsidR="007C7A7C" w:rsidRPr="006F4FE5" w:rsidRDefault="007C7A7C" w:rsidP="007C7A7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-</w:t>
            </w:r>
            <w:r w:rsid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Voorzitter</w:t>
            </w:r>
            <w:r w:rsidRP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/ perso</w:t>
            </w:r>
            <w:r w:rsid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on bevoegd om financiële overeenkomsten te tekenen</w:t>
            </w:r>
            <w:r w:rsidRPr="006F4FE5">
              <w:rPr>
                <w:rFonts w:asciiTheme="minorHAnsi" w:hAnsiTheme="minorHAnsi" w:cstheme="minorHAnsi"/>
                <w:i/>
                <w:sz w:val="22"/>
                <w:szCs w:val="22"/>
                <w:lang w:val="nl-NL" w:eastAsia="fr-FR"/>
              </w:rPr>
              <w:t>:</w:t>
            </w:r>
          </w:p>
          <w:p w14:paraId="75EFEDD6" w14:textId="342AA06D" w:rsidR="007C7A7C" w:rsidRPr="006F4FE5" w:rsidRDefault="00344A57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Voor- en achternaam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10841260" w14:textId="4182FF07" w:rsidR="007C7A7C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elefoon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35C19902" w14:textId="77777777" w:rsidR="007C7A7C" w:rsidRPr="006F4FE5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-mail :</w:t>
            </w:r>
          </w:p>
          <w:p w14:paraId="5F17BB0A" w14:textId="3CFDB993" w:rsidR="007C7A7C" w:rsidRPr="006F4FE5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</w:t>
            </w:r>
            <w:r w:rsidR="00344A57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m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2C6F5C41" w14:textId="710C35A0" w:rsidR="007C7A7C" w:rsidRPr="006F4FE5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-</w:t>
            </w:r>
            <w:r w:rsidRP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Directi</w:t>
            </w:r>
            <w:r w:rsid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e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u w:val="single"/>
                <w:lang w:val="nl-NL" w:eastAsia="fr-FR"/>
              </w:rPr>
              <w:t>:</w:t>
            </w:r>
          </w:p>
          <w:p w14:paraId="4732F97D" w14:textId="13EA5686" w:rsidR="007C7A7C" w:rsidRPr="006F4FE5" w:rsidRDefault="00344A57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Voor- en achternaam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0999FC04" w14:textId="1A8F89AF" w:rsidR="007C7A7C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elefoon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7365E37E" w14:textId="4C9C8756" w:rsidR="007C7A7C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-mail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26D541E6" w14:textId="63764889" w:rsidR="007C7A7C" w:rsidRPr="006F4FE5" w:rsidRDefault="006F4FE5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</w:t>
            </w:r>
            <w:r w:rsidR="00344A57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m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5E4DE866" w14:textId="07CBD918" w:rsidR="00162950" w:rsidRPr="006F4FE5" w:rsidRDefault="007C7A7C" w:rsidP="0016295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i/>
                <w:sz w:val="22"/>
                <w:szCs w:val="22"/>
                <w:lang w:val="nl-NL" w:eastAsia="fr-FR"/>
              </w:rPr>
              <w:t>-</w:t>
            </w:r>
            <w:r w:rsidRP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P</w:t>
            </w:r>
            <w:r w:rsidR="00162950" w:rsidRP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erso</w:t>
            </w:r>
            <w:r w:rsid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on verantwoordelijk voor coördinatie en de follow-up van het P</w:t>
            </w:r>
            <w:r w:rsidR="00E445E7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B</w:t>
            </w:r>
            <w:r w:rsidR="006F4FE5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SB-project</w:t>
            </w:r>
            <w:r w:rsidR="00CF283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nl-NL" w:eastAsia="fr-FR"/>
              </w:rPr>
              <w:t>:</w:t>
            </w:r>
          </w:p>
          <w:p w14:paraId="71A5E58E" w14:textId="22FE9481" w:rsidR="00CF2839" w:rsidRPr="006F4FE5" w:rsidRDefault="00344A57" w:rsidP="00CF28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Voor- en achternaam</w:t>
            </w:r>
            <w:r w:rsidR="00CF2839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04646696" w14:textId="77777777" w:rsidR="00CF2839" w:rsidRPr="006F4FE5" w:rsidRDefault="00CF2839" w:rsidP="00CF28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elefoon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1AC02E7C" w14:textId="77777777" w:rsidR="00CF2839" w:rsidRPr="006F4FE5" w:rsidRDefault="00CF2839" w:rsidP="00CF28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-mail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5DBE2481" w14:textId="32957D2E" w:rsidR="007C7A7C" w:rsidRPr="006F4FE5" w:rsidRDefault="00344A57" w:rsidP="00CF28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sm</w:t>
            </w:r>
            <w:r w:rsidR="00CF2839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628B55E2" w14:textId="77777777" w:rsidR="007C7A7C" w:rsidRPr="006F4FE5" w:rsidRDefault="007C7A7C" w:rsidP="0016295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nl-NL" w:eastAsia="fr-FR"/>
              </w:rPr>
            </w:pPr>
          </w:p>
        </w:tc>
        <w:tc>
          <w:tcPr>
            <w:tcW w:w="4516" w:type="dxa"/>
          </w:tcPr>
          <w:p w14:paraId="166AA3F5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9D5095" w:rsidRPr="006F4FE5" w14:paraId="416163DF" w14:textId="77777777" w:rsidTr="00BE3150">
        <w:tc>
          <w:tcPr>
            <w:tcW w:w="4546" w:type="dxa"/>
          </w:tcPr>
          <w:p w14:paraId="45AE5D06" w14:textId="76E4FD4F" w:rsidR="009D5095" w:rsidRPr="006F4FE5" w:rsidRDefault="00CF2839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Bankrekeningnr. waarop de subsidie gestort kan worden</w:t>
            </w:r>
          </w:p>
          <w:p w14:paraId="67DFC528" w14:textId="77777777" w:rsidR="00CF2839" w:rsidRPr="00CF2839" w:rsidRDefault="00CF2839" w:rsidP="00B4229F">
            <w:pPr>
              <w:pStyle w:val="Lijstalinea"/>
              <w:numPr>
                <w:ilvl w:val="0"/>
                <w:numId w:val="7"/>
              </w:num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Rekeningnr.</w:t>
            </w:r>
          </w:p>
          <w:p w14:paraId="4DDFCDB2" w14:textId="1B93F015" w:rsidR="00AB41BA" w:rsidRPr="006F4FE5" w:rsidRDefault="00CF2839" w:rsidP="00B4229F">
            <w:pPr>
              <w:pStyle w:val="Lijstalinea"/>
              <w:numPr>
                <w:ilvl w:val="0"/>
                <w:numId w:val="7"/>
              </w:num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eopend op naam van</w:t>
            </w:r>
            <w:r w:rsidR="00AB41BA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</w:t>
            </w:r>
          </w:p>
          <w:p w14:paraId="1DE2F35E" w14:textId="77777777" w:rsidR="00B4229F" w:rsidRPr="006F4FE5" w:rsidRDefault="00B4229F" w:rsidP="00B4229F">
            <w:pPr>
              <w:pStyle w:val="Lijstalinea"/>
              <w:jc w:val="both"/>
              <w:rPr>
                <w:rFonts w:cstheme="minorHAnsi"/>
                <w:lang w:val="nl-NL" w:eastAsia="fr-FR"/>
              </w:rPr>
            </w:pPr>
          </w:p>
        </w:tc>
        <w:tc>
          <w:tcPr>
            <w:tcW w:w="4516" w:type="dxa"/>
          </w:tcPr>
          <w:p w14:paraId="269F1E7D" w14:textId="77777777" w:rsidR="009D5095" w:rsidRPr="006F4FE5" w:rsidRDefault="009D5095" w:rsidP="0016295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7C7A7C" w:rsidRPr="006F4FE5" w14:paraId="43FC8472" w14:textId="77777777" w:rsidTr="00BE3150">
        <w:tc>
          <w:tcPr>
            <w:tcW w:w="4546" w:type="dxa"/>
          </w:tcPr>
          <w:p w14:paraId="50414045" w14:textId="69C2260E" w:rsidR="007C7A7C" w:rsidRPr="006F4FE5" w:rsidRDefault="00CF2839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 xml:space="preserve">Btw-plichtig? </w:t>
            </w:r>
          </w:p>
          <w:p w14:paraId="724B843C" w14:textId="119A23B2" w:rsidR="007C7A7C" w:rsidRPr="006F4FE5" w:rsidRDefault="00CF283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Ja of neen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?</w:t>
            </w:r>
          </w:p>
          <w:p w14:paraId="561CE496" w14:textId="7C9AA204" w:rsidR="007C7A7C" w:rsidRPr="006F4FE5" w:rsidRDefault="00344A57" w:rsidP="00344A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W</w:t>
            </w:r>
            <w:r w:rsidR="00CF283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lk tarief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?</w:t>
            </w:r>
          </w:p>
        </w:tc>
        <w:tc>
          <w:tcPr>
            <w:tcW w:w="4516" w:type="dxa"/>
          </w:tcPr>
          <w:p w14:paraId="2D7A32D3" w14:textId="77777777" w:rsidR="007C7A7C" w:rsidRPr="006F4FE5" w:rsidRDefault="007C7A7C" w:rsidP="0016295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7C7A7C" w:rsidRPr="006F4FE5" w14:paraId="43C44E99" w14:textId="77777777" w:rsidTr="00BE3150">
        <w:tc>
          <w:tcPr>
            <w:tcW w:w="4546" w:type="dxa"/>
          </w:tcPr>
          <w:p w14:paraId="4971E14E" w14:textId="0AE1523E" w:rsidR="007C7A7C" w:rsidRPr="006F4FE5" w:rsidRDefault="00CF2839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Erkenning door een of meerdere overheidsins</w:t>
            </w:r>
            <w:r w:rsidR="00DD6F80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anties</w:t>
            </w:r>
            <w:r w:rsidR="00DD6F80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 xml:space="preserve"> - Goedkeuring</w:t>
            </w:r>
          </w:p>
          <w:p w14:paraId="30DD49A6" w14:textId="487E9164" w:rsidR="007C7A7C" w:rsidRPr="006F4FE5" w:rsidRDefault="00DD6F8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Welke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? </w:t>
            </w:r>
          </w:p>
        </w:tc>
        <w:tc>
          <w:tcPr>
            <w:tcW w:w="4516" w:type="dxa"/>
          </w:tcPr>
          <w:p w14:paraId="345F36C1" w14:textId="77777777" w:rsidR="007C7A7C" w:rsidRPr="006F4FE5" w:rsidRDefault="007C7A7C" w:rsidP="0016295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7C7A7C" w:rsidRPr="006F4FE5" w14:paraId="1D933190" w14:textId="77777777" w:rsidTr="00BE3150">
        <w:tc>
          <w:tcPr>
            <w:tcW w:w="4546" w:type="dxa"/>
          </w:tcPr>
          <w:p w14:paraId="5D081E2B" w14:textId="2A053B6F" w:rsidR="007C7A7C" w:rsidRPr="006F4FE5" w:rsidRDefault="00DD6F80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 xml:space="preserve">Aangesloten bij een of meerdere federaties? </w:t>
            </w:r>
          </w:p>
          <w:p w14:paraId="1B7A489E" w14:textId="5D149EA1" w:rsidR="007C7A7C" w:rsidRPr="006F4FE5" w:rsidRDefault="00DD6F8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Welke</w:t>
            </w:r>
            <w:r w:rsidR="007C7A7C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?</w:t>
            </w:r>
          </w:p>
          <w:p w14:paraId="3D408594" w14:textId="77777777" w:rsidR="007C7A7C" w:rsidRPr="006F4FE5" w:rsidRDefault="007C7A7C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4516" w:type="dxa"/>
          </w:tcPr>
          <w:p w14:paraId="6F5150BC" w14:textId="77777777" w:rsidR="007C7A7C" w:rsidRPr="006F4FE5" w:rsidRDefault="007C7A7C" w:rsidP="0016295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F136CB" w:rsidRPr="0062062A" w14:paraId="5B921663" w14:textId="77777777" w:rsidTr="00BE3150">
        <w:tc>
          <w:tcPr>
            <w:tcW w:w="4546" w:type="dxa"/>
          </w:tcPr>
          <w:p w14:paraId="32E11F21" w14:textId="2F952AD1" w:rsidR="00F136CB" w:rsidRPr="00A37CAA" w:rsidRDefault="00DD6F80" w:rsidP="00162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 w:rsidRPr="00A37CAA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Totale begroting van de vzw voor 2019</w:t>
            </w:r>
          </w:p>
        </w:tc>
        <w:tc>
          <w:tcPr>
            <w:tcW w:w="4516" w:type="dxa"/>
          </w:tcPr>
          <w:p w14:paraId="01740936" w14:textId="77777777" w:rsidR="00F136CB" w:rsidRPr="006F4FE5" w:rsidRDefault="00F136CB" w:rsidP="0016295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F136CB" w:rsidRPr="006F4FE5" w14:paraId="37246951" w14:textId="77777777" w:rsidTr="00BE3150">
        <w:tc>
          <w:tcPr>
            <w:tcW w:w="4546" w:type="dxa"/>
          </w:tcPr>
          <w:p w14:paraId="0E71AF88" w14:textId="35F2C0F2" w:rsidR="00F136CB" w:rsidRPr="00A37CAA" w:rsidRDefault="00DD6F80" w:rsidP="00344A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</w:pPr>
            <w:r w:rsidRPr="00A37CAA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 xml:space="preserve">Aantal </w:t>
            </w:r>
            <w:r w:rsidR="00344A57" w:rsidRPr="00A37CAA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vte’s</w:t>
            </w:r>
            <w:r w:rsidRPr="00A37CAA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 xml:space="preserve"> in </w:t>
            </w:r>
            <w:r w:rsidR="00D80CD9" w:rsidRPr="00A37CAA">
              <w:rPr>
                <w:rFonts w:asciiTheme="minorHAnsi" w:hAnsiTheme="minorHAnsi" w:cstheme="minorHAnsi"/>
                <w:b/>
                <w:sz w:val="22"/>
                <w:szCs w:val="22"/>
                <w:lang w:val="nl-NL" w:eastAsia="fr-FR"/>
              </w:rPr>
              <w:t>2018</w:t>
            </w:r>
          </w:p>
        </w:tc>
        <w:tc>
          <w:tcPr>
            <w:tcW w:w="4516" w:type="dxa"/>
          </w:tcPr>
          <w:p w14:paraId="3A67B1FF" w14:textId="77777777" w:rsidR="00F136CB" w:rsidRPr="006F4FE5" w:rsidRDefault="00F136CB" w:rsidP="0016295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</w:tbl>
    <w:p w14:paraId="1F91DF06" w14:textId="77777777" w:rsidR="00001502" w:rsidRPr="006F4FE5" w:rsidRDefault="00001502" w:rsidP="00001502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01502" w:rsidRPr="0062062A" w14:paraId="33713844" w14:textId="77777777" w:rsidTr="006F0ED9">
        <w:tc>
          <w:tcPr>
            <w:tcW w:w="4543" w:type="dxa"/>
          </w:tcPr>
          <w:p w14:paraId="3A25A19A" w14:textId="2FF46E46" w:rsidR="00001502" w:rsidRPr="006F4FE5" w:rsidRDefault="00344A57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Nuttige e</w:t>
            </w:r>
            <w:r w:rsidR="00DD6F80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rvaring 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voor</w:t>
            </w:r>
            <w:r w:rsidR="00DD6F80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deze projectoproep</w:t>
            </w:r>
            <w:r w:rsidR="00D80CD9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</w:t>
            </w:r>
            <w:r w:rsidR="00DD6F8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(</w:t>
            </w:r>
            <w:r w:rsidR="00DD6F80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max. </w:t>
            </w:r>
            <w:r w:rsidR="00893641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½ pagina</w:t>
            </w:r>
            <w:r w:rsidR="00DD6F8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):</w:t>
            </w:r>
          </w:p>
          <w:p w14:paraId="50B5622B" w14:textId="77777777" w:rsidR="00001502" w:rsidRPr="006F4FE5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4519" w:type="dxa"/>
          </w:tcPr>
          <w:p w14:paraId="5983E190" w14:textId="77777777" w:rsidR="00001502" w:rsidRPr="006F4FE5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001502" w:rsidRPr="0062062A" w14:paraId="5068741C" w14:textId="77777777" w:rsidTr="006F0ED9">
        <w:tc>
          <w:tcPr>
            <w:tcW w:w="4543" w:type="dxa"/>
          </w:tcPr>
          <w:p w14:paraId="19885236" w14:textId="26A23C7B" w:rsidR="00001502" w:rsidRPr="006F4FE5" w:rsidRDefault="00344A57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Nuttige v</w:t>
            </w:r>
            <w:r w:rsidR="00DD6F80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aardigheden 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voor</w:t>
            </w:r>
            <w:r w:rsidR="00DD6F80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deze projectoproep</w:t>
            </w:r>
            <w:r w:rsidR="00D80CD9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</w:t>
            </w:r>
            <w:r w:rsidR="00001502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 </w:t>
            </w:r>
            <w:r w:rsidR="00D829F4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(</w:t>
            </w:r>
            <w:r w:rsidR="00DD6F80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max. </w:t>
            </w:r>
            <w:r w:rsidR="00927C92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½ pagina</w:t>
            </w:r>
            <w:r w:rsidR="00D829F4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)</w:t>
            </w:r>
            <w:r w:rsidR="00001502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1DC69C5D" w14:textId="44B9D5A3" w:rsidR="00001502" w:rsidRPr="006F4FE5" w:rsidRDefault="00893641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nl-NL" w:eastAsia="fr-FR"/>
              </w:rPr>
            </w:pPr>
            <w:r w:rsidRPr="00893641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amenwerkingsverbanden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(max. ½ pagina)</w:t>
            </w:r>
            <w:r w:rsidRPr="00893641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519" w:type="dxa"/>
          </w:tcPr>
          <w:p w14:paraId="67695ED8" w14:textId="77777777" w:rsidR="00001502" w:rsidRPr="006F4FE5" w:rsidRDefault="00001502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462AA0" w:rsidRPr="0062062A" w14:paraId="74759117" w14:textId="77777777" w:rsidTr="006F0ED9">
        <w:tc>
          <w:tcPr>
            <w:tcW w:w="4543" w:type="dxa"/>
          </w:tcPr>
          <w:p w14:paraId="0B91B799" w14:textId="3FE9002C" w:rsidR="00462AA0" w:rsidRPr="006F4FE5" w:rsidRDefault="00DD6F80" w:rsidP="0089364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Samenvatting van uw sociaal doel 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max. </w:t>
            </w:r>
            <w:r w:rsidR="00893641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½ pagina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):</w:t>
            </w:r>
          </w:p>
        </w:tc>
        <w:tc>
          <w:tcPr>
            <w:tcW w:w="4519" w:type="dxa"/>
          </w:tcPr>
          <w:p w14:paraId="703D2306" w14:textId="77777777" w:rsidR="00462AA0" w:rsidRPr="006F4FE5" w:rsidRDefault="00462AA0" w:rsidP="006F0ED9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</w:tbl>
    <w:p w14:paraId="5D4C1F8E" w14:textId="77777777" w:rsidR="00001502" w:rsidRPr="006F4FE5" w:rsidRDefault="00001502" w:rsidP="00001502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4C6382B2" w14:textId="77777777" w:rsidR="00001502" w:rsidRPr="000B0920" w:rsidRDefault="00001502" w:rsidP="00001502">
      <w:pPr>
        <w:spacing w:after="0" w:line="240" w:lineRule="auto"/>
        <w:jc w:val="both"/>
        <w:rPr>
          <w:rFonts w:eastAsia="Times New Roman" w:cstheme="minorHAnsi"/>
          <w:b/>
          <w:u w:val="single"/>
          <w:lang w:val="nl-NL" w:eastAsia="fr-FR"/>
        </w:rPr>
      </w:pPr>
    </w:p>
    <w:p w14:paraId="032D6660" w14:textId="4DCA3150" w:rsidR="00001502" w:rsidRPr="000B0920" w:rsidRDefault="000B0920" w:rsidP="000B0920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 w:rsidRPr="000B0920">
        <w:rPr>
          <w:rFonts w:eastAsia="Times New Roman" w:cstheme="minorHAnsi"/>
          <w:b/>
          <w:lang w:val="nl-NL" w:eastAsia="fr-FR"/>
        </w:rPr>
        <w:t>INFORMATIE WAT BETREFT HET PROJECT</w:t>
      </w:r>
    </w:p>
    <w:p w14:paraId="7FBD17C2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14457819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481D22FC" w14:textId="0F00C91A" w:rsidR="00162950" w:rsidRPr="006F4FE5" w:rsidRDefault="00DD6F80" w:rsidP="00162950">
      <w:p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nl-NL"/>
        </w:rPr>
      </w:pPr>
      <w:r w:rsidRPr="008C6BCB">
        <w:rPr>
          <w:rFonts w:eastAsia="Times New Roman" w:cstheme="minorHAnsi"/>
          <w:b/>
          <w:bCs/>
          <w:color w:val="000000"/>
          <w:lang w:val="nl-NL"/>
        </w:rPr>
        <w:t>Doelstellingen waarbij het project aansluit</w:t>
      </w:r>
      <w:r>
        <w:rPr>
          <w:rFonts w:eastAsia="Times New Roman" w:cstheme="minorHAnsi"/>
          <w:b/>
          <w:bCs/>
          <w:color w:val="000000"/>
          <w:lang w:val="nl-NL"/>
        </w:rPr>
        <w:t xml:space="preserve"> (kruis de betrokken vakjes aan</w:t>
      </w:r>
      <w:r w:rsidR="00162950" w:rsidRPr="006F4FE5">
        <w:rPr>
          <w:rFonts w:eastAsia="Times New Roman" w:cstheme="minorHAnsi"/>
          <w:b/>
          <w:color w:val="000000"/>
          <w:lang w:val="nl-NL" w:eastAsia="fr-FR"/>
        </w:rPr>
        <w:t>)</w:t>
      </w:r>
      <w:r w:rsidR="00EB6FD0" w:rsidRPr="006F4FE5">
        <w:rPr>
          <w:rStyle w:val="Voetnootmarkering"/>
          <w:rFonts w:eastAsia="Times New Roman" w:cstheme="minorHAnsi"/>
          <w:b/>
          <w:color w:val="000000"/>
          <w:lang w:val="nl-NL" w:eastAsia="fr-FR"/>
        </w:rPr>
        <w:footnoteReference w:id="1"/>
      </w:r>
      <w:r w:rsidR="00001502" w:rsidRPr="006F4FE5">
        <w:rPr>
          <w:rFonts w:eastAsia="Times New Roman" w:cstheme="minorHAnsi"/>
          <w:b/>
          <w:color w:val="000000"/>
          <w:lang w:val="nl-NL" w:eastAsia="fr-FR"/>
        </w:rPr>
        <w:t xml:space="preserve">. </w:t>
      </w:r>
      <w:r>
        <w:rPr>
          <w:rFonts w:eastAsia="Times New Roman" w:cstheme="minorHAnsi"/>
          <w:b/>
          <w:color w:val="000000"/>
          <w:lang w:val="nl-NL" w:eastAsia="fr-FR"/>
        </w:rPr>
        <w:t>Meerdere doelstellingen per project mogelijk.</w:t>
      </w:r>
    </w:p>
    <w:p w14:paraId="20D3F777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DD6F80" w:rsidRPr="0062062A" w14:paraId="2270B2A2" w14:textId="77777777" w:rsidTr="00EB6FD0">
        <w:tc>
          <w:tcPr>
            <w:tcW w:w="6941" w:type="dxa"/>
          </w:tcPr>
          <w:p w14:paraId="0F9D76B7" w14:textId="77777777" w:rsidR="00DD6F80" w:rsidRDefault="00DD6F80" w:rsidP="00DD6F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</w:pPr>
            <w:r w:rsidRPr="00BC0972"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 xml:space="preserve">Doelstelling 1: Het sociaal weefsel van de buurt versterken </w:t>
            </w:r>
          </w:p>
          <w:p w14:paraId="0A094A80" w14:textId="77777777" w:rsidR="00DD6F80" w:rsidRPr="006F4FE5" w:rsidRDefault="00DD6F80" w:rsidP="00DD6F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2121" w:type="dxa"/>
          </w:tcPr>
          <w:p w14:paraId="217BB8E3" w14:textId="77777777" w:rsidR="00DD6F80" w:rsidRPr="006F4FE5" w:rsidRDefault="00DD6F80" w:rsidP="00DD6F80">
            <w:pPr>
              <w:jc w:val="both"/>
              <w:rPr>
                <w:rFonts w:cstheme="minorHAnsi"/>
                <w:shd w:val="clear" w:color="auto" w:fill="FFFFFF"/>
                <w:lang w:val="nl-NL"/>
              </w:rPr>
            </w:pPr>
          </w:p>
        </w:tc>
      </w:tr>
      <w:tr w:rsidR="00DD6F80" w:rsidRPr="0062062A" w14:paraId="13A94D4D" w14:textId="77777777" w:rsidTr="00EB6FD0">
        <w:tc>
          <w:tcPr>
            <w:tcW w:w="6941" w:type="dxa"/>
          </w:tcPr>
          <w:p w14:paraId="45DDCC44" w14:textId="77777777" w:rsidR="00DD6F80" w:rsidRDefault="00DD6F80" w:rsidP="00DD6F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</w:pPr>
            <w:r w:rsidRPr="00BC0972"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 xml:space="preserve">Doelstelling 2: Zorgen voor een vlottere overgang op cruciale momenten in het schooltraject </w:t>
            </w:r>
          </w:p>
          <w:p w14:paraId="05A3017A" w14:textId="77777777" w:rsidR="00DD6F80" w:rsidRPr="006F4FE5" w:rsidRDefault="00DD6F80" w:rsidP="00DD6F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2121" w:type="dxa"/>
          </w:tcPr>
          <w:p w14:paraId="597C6130" w14:textId="77777777" w:rsidR="00DD6F80" w:rsidRPr="006F4FE5" w:rsidRDefault="00DD6F80" w:rsidP="00DD6F80">
            <w:pPr>
              <w:jc w:val="both"/>
              <w:rPr>
                <w:rFonts w:cstheme="minorHAnsi"/>
                <w:shd w:val="clear" w:color="auto" w:fill="FFFFFF"/>
                <w:lang w:val="nl-NL"/>
              </w:rPr>
            </w:pPr>
          </w:p>
        </w:tc>
      </w:tr>
      <w:tr w:rsidR="00DD6F80" w:rsidRPr="0062062A" w14:paraId="5A153F76" w14:textId="77777777" w:rsidTr="00EB6FD0">
        <w:tc>
          <w:tcPr>
            <w:tcW w:w="6941" w:type="dxa"/>
          </w:tcPr>
          <w:p w14:paraId="2D670C8A" w14:textId="77777777" w:rsidR="00DD6F80" w:rsidRDefault="00DD6F80" w:rsidP="00DD6F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</w:pPr>
            <w:r w:rsidRPr="00BC0972"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 xml:space="preserve">Doelstelling 3: De psychosociale betrokkenheid van kinderen en jongeren vergroten </w:t>
            </w:r>
          </w:p>
          <w:p w14:paraId="6C816E4B" w14:textId="68F22AF6" w:rsidR="00DD6F80" w:rsidRPr="006F4FE5" w:rsidRDefault="00DD6F80" w:rsidP="00DD6F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2121" w:type="dxa"/>
          </w:tcPr>
          <w:p w14:paraId="3C711A93" w14:textId="77777777" w:rsidR="00DD6F80" w:rsidRPr="006F4FE5" w:rsidRDefault="00DD6F80" w:rsidP="00DD6F80">
            <w:pPr>
              <w:jc w:val="both"/>
              <w:rPr>
                <w:rFonts w:cstheme="minorHAnsi"/>
                <w:shd w:val="clear" w:color="auto" w:fill="FFFFFF"/>
                <w:lang w:val="nl-NL"/>
              </w:rPr>
            </w:pPr>
          </w:p>
        </w:tc>
      </w:tr>
      <w:tr w:rsidR="00DD6F80" w:rsidRPr="0062062A" w14:paraId="411FFCC5" w14:textId="77777777" w:rsidTr="00EB6FD0">
        <w:tc>
          <w:tcPr>
            <w:tcW w:w="6941" w:type="dxa"/>
          </w:tcPr>
          <w:p w14:paraId="1C2C1048" w14:textId="77777777" w:rsidR="00DD6F80" w:rsidRDefault="00DD6F80" w:rsidP="00DD6F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</w:pPr>
            <w:r w:rsidRPr="00BC0972"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 xml:space="preserve">Doelstelling 4: De pedagogische betrokkenheid van kinderen en jongeren bevorderen </w:t>
            </w:r>
          </w:p>
          <w:p w14:paraId="67AC7B6B" w14:textId="6558D68F" w:rsidR="00DD6F80" w:rsidRPr="006F4FE5" w:rsidRDefault="00DD6F80" w:rsidP="00DD6F8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2121" w:type="dxa"/>
          </w:tcPr>
          <w:p w14:paraId="5F07965B" w14:textId="77777777" w:rsidR="00DD6F80" w:rsidRPr="006F4FE5" w:rsidRDefault="00DD6F80" w:rsidP="00DD6F80">
            <w:pPr>
              <w:jc w:val="both"/>
              <w:rPr>
                <w:rFonts w:cstheme="minorHAnsi"/>
                <w:shd w:val="clear" w:color="auto" w:fill="FFFFFF"/>
                <w:lang w:val="nl-NL"/>
              </w:rPr>
            </w:pPr>
          </w:p>
        </w:tc>
      </w:tr>
    </w:tbl>
    <w:p w14:paraId="0330F7FF" w14:textId="77777777" w:rsidR="00162950" w:rsidRPr="006F4FE5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val="nl-NL" w:eastAsia="fr-BE"/>
        </w:rPr>
      </w:pPr>
    </w:p>
    <w:p w14:paraId="08A6B0BB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7DD6A729" w14:textId="11A9A0FE" w:rsidR="00162950" w:rsidRPr="006F4FE5" w:rsidRDefault="006A69B4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lang w:val="nl-NL" w:eastAsia="fr-FR"/>
        </w:rPr>
      </w:pPr>
      <w:r>
        <w:rPr>
          <w:rFonts w:eastAsia="Times New Roman" w:cstheme="minorHAnsi"/>
          <w:b/>
          <w:lang w:val="nl-NL" w:eastAsia="fr-FR"/>
        </w:rPr>
        <w:t>Algemene beschrijving van het P</w:t>
      </w:r>
      <w:r w:rsidR="00344A57">
        <w:rPr>
          <w:rFonts w:eastAsia="Times New Roman" w:cstheme="minorHAnsi"/>
          <w:b/>
          <w:lang w:val="nl-NL" w:eastAsia="fr-FR"/>
        </w:rPr>
        <w:t>B</w:t>
      </w:r>
      <w:r>
        <w:rPr>
          <w:rFonts w:eastAsia="Times New Roman" w:cstheme="minorHAnsi"/>
          <w:b/>
          <w:lang w:val="nl-NL" w:eastAsia="fr-FR"/>
        </w:rPr>
        <w:t>SB-project</w:t>
      </w:r>
      <w:r w:rsidR="00162950" w:rsidRPr="006F4FE5">
        <w:rPr>
          <w:rFonts w:eastAsia="Times New Roman" w:cstheme="minorHAnsi"/>
          <w:b/>
          <w:lang w:val="nl-NL" w:eastAsia="fr-FR"/>
        </w:rPr>
        <w:t>:</w:t>
      </w:r>
      <w:r w:rsidR="00162950" w:rsidRPr="006F4FE5">
        <w:rPr>
          <w:rFonts w:eastAsia="Times New Roman" w:cstheme="minorHAnsi"/>
          <w:lang w:val="nl-NL" w:eastAsia="fr-FR"/>
        </w:rPr>
        <w:t xml:space="preserve"> </w:t>
      </w:r>
    </w:p>
    <w:p w14:paraId="2ED7CDB1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27FAC8F5" w14:textId="246BFE58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  <w:r w:rsidRPr="006F4FE5">
        <w:rPr>
          <w:rFonts w:eastAsia="Times New Roman" w:cstheme="minorHAnsi"/>
          <w:lang w:val="nl-NL" w:eastAsia="fr-FR"/>
        </w:rPr>
        <w:t>Synth</w:t>
      </w:r>
      <w:r w:rsidR="006A69B4">
        <w:rPr>
          <w:rFonts w:eastAsia="Times New Roman" w:cstheme="minorHAnsi"/>
          <w:lang w:val="nl-NL" w:eastAsia="fr-FR"/>
        </w:rPr>
        <w:t xml:space="preserve">etiseer de doelstelling van het project, de geplande activiteiten en de verwachte resultaten (max. </w:t>
      </w:r>
      <w:r w:rsidR="006A69B4" w:rsidRPr="006F4FE5">
        <w:rPr>
          <w:rFonts w:eastAsia="Times New Roman" w:cstheme="minorHAnsi"/>
          <w:lang w:val="nl-NL" w:eastAsia="fr-FR"/>
        </w:rPr>
        <w:t xml:space="preserve">½ </w:t>
      </w:r>
      <w:r w:rsidR="006A69B4">
        <w:rPr>
          <w:rFonts w:eastAsia="Times New Roman" w:cstheme="minorHAnsi"/>
          <w:lang w:val="nl-NL" w:eastAsia="fr-FR"/>
        </w:rPr>
        <w:t xml:space="preserve">bladzijde) </w:t>
      </w:r>
    </w:p>
    <w:p w14:paraId="5AFC27AF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3C3CF79E" w14:textId="77777777" w:rsidTr="00547C8A">
        <w:tc>
          <w:tcPr>
            <w:tcW w:w="9212" w:type="dxa"/>
          </w:tcPr>
          <w:p w14:paraId="168B45C2" w14:textId="4E0DA1E6" w:rsidR="00162950" w:rsidRPr="006F4FE5" w:rsidRDefault="0076706A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Max</w:t>
            </w:r>
            <w:r w:rsidR="00521ED3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.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½ </w:t>
            </w:r>
            <w:r w:rsidR="006A69B4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ladzijde</w:t>
            </w:r>
          </w:p>
          <w:p w14:paraId="77FFED81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30475963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09F43B46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79929BDB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342F71C1" w14:textId="77777777" w:rsidR="003133A9" w:rsidRPr="008C6BCB" w:rsidRDefault="003133A9" w:rsidP="003133A9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nl-NL"/>
        </w:rPr>
      </w:pPr>
      <w:r w:rsidRPr="008C6BCB">
        <w:rPr>
          <w:rFonts w:eastAsia="Times New Roman" w:cstheme="minorHAnsi"/>
          <w:b/>
          <w:bCs/>
          <w:lang w:val="nl-NL"/>
        </w:rPr>
        <w:t xml:space="preserve">Complementariteit </w:t>
      </w:r>
    </w:p>
    <w:p w14:paraId="1D400BF0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057ACD89" w14:textId="623CDFAA" w:rsidR="003133A9" w:rsidRPr="008C6BCB" w:rsidRDefault="003133A9" w:rsidP="003133A9">
      <w:pPr>
        <w:spacing w:after="0" w:line="240" w:lineRule="auto"/>
        <w:jc w:val="both"/>
        <w:rPr>
          <w:rFonts w:eastAsia="Times New Roman" w:cstheme="minorHAnsi"/>
          <w:lang w:val="nl-NL"/>
        </w:rPr>
      </w:pPr>
      <w:r w:rsidRPr="00EB35CE">
        <w:rPr>
          <w:rFonts w:eastAsia="Times New Roman" w:cstheme="minorHAnsi"/>
          <w:lang w:val="nl-NL"/>
        </w:rPr>
        <w:t xml:space="preserve">Vermeld </w:t>
      </w:r>
      <w:r w:rsidR="00EA503E">
        <w:rPr>
          <w:rFonts w:eastAsia="Times New Roman" w:cstheme="minorHAnsi"/>
          <w:lang w:val="nl-NL"/>
        </w:rPr>
        <w:t>andere b</w:t>
      </w:r>
      <w:r w:rsidR="0063219C">
        <w:rPr>
          <w:rFonts w:eastAsia="Times New Roman" w:cstheme="minorHAnsi"/>
          <w:lang w:val="nl-NL"/>
        </w:rPr>
        <w:t>ronnen van financiering voor dit</w:t>
      </w:r>
      <w:bookmarkStart w:id="0" w:name="_GoBack"/>
      <w:bookmarkEnd w:id="0"/>
      <w:r w:rsidR="00EA503E">
        <w:rPr>
          <w:rFonts w:eastAsia="Times New Roman" w:cstheme="minorHAnsi"/>
          <w:lang w:val="nl-NL"/>
        </w:rPr>
        <w:t xml:space="preserve"> project</w:t>
      </w:r>
      <w:r w:rsidRPr="00EB35CE">
        <w:rPr>
          <w:rFonts w:eastAsia="Times New Roman" w:cstheme="minorHAnsi"/>
          <w:lang w:val="nl-NL"/>
        </w:rPr>
        <w:t xml:space="preserve"> (</w:t>
      </w:r>
      <w:r>
        <w:rPr>
          <w:rFonts w:eastAsia="Times New Roman" w:cstheme="minorHAnsi"/>
          <w:lang w:val="nl-NL"/>
        </w:rPr>
        <w:t>PSV</w:t>
      </w:r>
      <w:r w:rsidRPr="008C6BCB">
        <w:rPr>
          <w:rFonts w:eastAsia="Times New Roman" w:cstheme="minorHAnsi"/>
          <w:lang w:val="nl-NL"/>
        </w:rPr>
        <w:t xml:space="preserve"> …).</w:t>
      </w:r>
    </w:p>
    <w:p w14:paraId="2A71C52E" w14:textId="4E2759C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263C9C40" w14:textId="77777777" w:rsidTr="00547C8A">
        <w:tc>
          <w:tcPr>
            <w:tcW w:w="9212" w:type="dxa"/>
          </w:tcPr>
          <w:p w14:paraId="10120F9A" w14:textId="77777777" w:rsidR="003133A9" w:rsidRPr="006F4FE5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Max. ½ 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ladzijde</w:t>
            </w:r>
          </w:p>
          <w:p w14:paraId="2A389D90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59016997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7E430748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6C7B52A9" w14:textId="77777777" w:rsidR="00162950" w:rsidRPr="006F4FE5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val="nl-NL" w:eastAsia="fr-BE"/>
        </w:rPr>
      </w:pPr>
    </w:p>
    <w:p w14:paraId="521F00D3" w14:textId="042D2EC6" w:rsidR="00EB6FD0" w:rsidRPr="006F4FE5" w:rsidRDefault="003133A9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 w:rsidRPr="008C6BCB">
        <w:rPr>
          <w:rFonts w:eastAsia="Times New Roman" w:cstheme="minorHAnsi"/>
          <w:b/>
          <w:bCs/>
          <w:lang w:val="nl-NL"/>
        </w:rPr>
        <w:t>Doelgroep van het project (kruis de betrokken vakjes aan)</w:t>
      </w:r>
    </w:p>
    <w:p w14:paraId="0A6F79FE" w14:textId="77777777" w:rsidR="00EB6FD0" w:rsidRPr="006F4FE5" w:rsidRDefault="00EB6FD0" w:rsidP="00EB6FD0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3133A9" w:rsidRPr="006F4FE5" w14:paraId="222412D1" w14:textId="77777777" w:rsidTr="00EB6FD0">
        <w:tc>
          <w:tcPr>
            <w:tcW w:w="6516" w:type="dxa"/>
          </w:tcPr>
          <w:p w14:paraId="7A4C1602" w14:textId="77777777" w:rsidR="003133A9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</w:pPr>
            <w:r w:rsidRPr="00BC0972"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>Kinderen van 2,5 tot 6 jaar</w:t>
            </w:r>
          </w:p>
          <w:p w14:paraId="4CD1739E" w14:textId="77777777" w:rsidR="003133A9" w:rsidRPr="006F4FE5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2546" w:type="dxa"/>
          </w:tcPr>
          <w:p w14:paraId="1A4D4A32" w14:textId="77777777" w:rsidR="003133A9" w:rsidRPr="006F4FE5" w:rsidRDefault="003133A9" w:rsidP="003133A9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3133A9" w:rsidRPr="006F4FE5" w14:paraId="61461287" w14:textId="77777777" w:rsidTr="00EB6FD0">
        <w:tc>
          <w:tcPr>
            <w:tcW w:w="6516" w:type="dxa"/>
          </w:tcPr>
          <w:p w14:paraId="514F3C89" w14:textId="77777777" w:rsidR="003133A9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</w:pPr>
            <w:r w:rsidRPr="00BC0972"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lastRenderedPageBreak/>
              <w:t>Kinderen van 6 tot 12 jaar</w:t>
            </w:r>
          </w:p>
          <w:p w14:paraId="64FD7FD7" w14:textId="77777777" w:rsidR="003133A9" w:rsidRPr="006F4FE5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2546" w:type="dxa"/>
          </w:tcPr>
          <w:p w14:paraId="6C1E4B92" w14:textId="77777777" w:rsidR="003133A9" w:rsidRPr="006F4FE5" w:rsidRDefault="003133A9" w:rsidP="003133A9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3133A9" w:rsidRPr="006F4FE5" w14:paraId="7B539EDC" w14:textId="77777777" w:rsidTr="00EB6FD0">
        <w:tc>
          <w:tcPr>
            <w:tcW w:w="6516" w:type="dxa"/>
          </w:tcPr>
          <w:p w14:paraId="67D23F5D" w14:textId="77777777" w:rsidR="003133A9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</w:pPr>
            <w:r w:rsidRPr="00BC0972"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>Jongeren van 12 tot 1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>6</w:t>
            </w:r>
            <w:r w:rsidRPr="00BC0972"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 xml:space="preserve"> jaar </w:t>
            </w:r>
          </w:p>
          <w:p w14:paraId="6B9DF18F" w14:textId="77777777" w:rsidR="003133A9" w:rsidRPr="006F4FE5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2546" w:type="dxa"/>
          </w:tcPr>
          <w:p w14:paraId="2548F7B5" w14:textId="77777777" w:rsidR="003133A9" w:rsidRPr="006F4FE5" w:rsidRDefault="003133A9" w:rsidP="003133A9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3133A9" w:rsidRPr="006F4FE5" w14:paraId="1A1FEDC9" w14:textId="77777777" w:rsidTr="00EB6FD0">
        <w:tc>
          <w:tcPr>
            <w:tcW w:w="6516" w:type="dxa"/>
          </w:tcPr>
          <w:p w14:paraId="07D5CCB2" w14:textId="77777777" w:rsidR="003133A9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en-US"/>
              </w:rPr>
              <w:t xml:space="preserve">Jongeren ouder dan 16 jaar </w:t>
            </w:r>
          </w:p>
          <w:p w14:paraId="40859BED" w14:textId="77777777" w:rsidR="003133A9" w:rsidRPr="006F4FE5" w:rsidRDefault="003133A9" w:rsidP="003133A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  <w:tc>
          <w:tcPr>
            <w:tcW w:w="2546" w:type="dxa"/>
          </w:tcPr>
          <w:p w14:paraId="60BBA7C4" w14:textId="77777777" w:rsidR="003133A9" w:rsidRPr="006F4FE5" w:rsidRDefault="003133A9" w:rsidP="003133A9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001502" w:rsidRPr="0062062A" w14:paraId="68C7022C" w14:textId="77777777" w:rsidTr="00462AA0">
        <w:trPr>
          <w:trHeight w:val="440"/>
        </w:trPr>
        <w:tc>
          <w:tcPr>
            <w:tcW w:w="6516" w:type="dxa"/>
          </w:tcPr>
          <w:p w14:paraId="55F1FADB" w14:textId="016D50CF" w:rsidR="00001502" w:rsidRPr="006F4FE5" w:rsidRDefault="003133A9" w:rsidP="00344A5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Ouders van de kinderen of jongeren</w:t>
            </w:r>
          </w:p>
        </w:tc>
        <w:tc>
          <w:tcPr>
            <w:tcW w:w="2546" w:type="dxa"/>
          </w:tcPr>
          <w:p w14:paraId="3F317E4C" w14:textId="77777777" w:rsidR="00001502" w:rsidRPr="006F4FE5" w:rsidRDefault="00001502" w:rsidP="00EB6FD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001502" w:rsidRPr="006F4FE5" w14:paraId="6079D166" w14:textId="77777777" w:rsidTr="00462AA0">
        <w:trPr>
          <w:trHeight w:val="418"/>
        </w:trPr>
        <w:tc>
          <w:tcPr>
            <w:tcW w:w="6516" w:type="dxa"/>
          </w:tcPr>
          <w:p w14:paraId="35AB46A6" w14:textId="2FD8D5D6" w:rsidR="00001502" w:rsidRPr="006F4FE5" w:rsidRDefault="00001502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A</w:t>
            </w:r>
            <w:r w:rsidR="003133A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ndere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 </w:t>
            </w:r>
          </w:p>
        </w:tc>
        <w:tc>
          <w:tcPr>
            <w:tcW w:w="2546" w:type="dxa"/>
          </w:tcPr>
          <w:p w14:paraId="06C22108" w14:textId="77777777" w:rsidR="00001502" w:rsidRPr="006F4FE5" w:rsidRDefault="00001502" w:rsidP="00EB6FD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  <w:tr w:rsidR="00D80CD9" w:rsidRPr="005E6D08" w14:paraId="55BC79C9" w14:textId="77777777" w:rsidTr="00462AA0">
        <w:trPr>
          <w:trHeight w:val="418"/>
        </w:trPr>
        <w:tc>
          <w:tcPr>
            <w:tcW w:w="6516" w:type="dxa"/>
          </w:tcPr>
          <w:p w14:paraId="785A72B9" w14:textId="02F199F9" w:rsidR="00D80CD9" w:rsidRPr="006F4FE5" w:rsidRDefault="003133A9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Kinderen</w:t>
            </w:r>
            <w:r w:rsidR="00E270FD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/ jongeren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met specifieke </w:t>
            </w:r>
            <w:r w:rsidR="00172D77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noden</w:t>
            </w:r>
            <w:r w:rsidR="00D80CD9" w:rsidRPr="006F4FE5">
              <w:rPr>
                <w:rStyle w:val="Voetnootmarkering"/>
                <w:rFonts w:asciiTheme="minorHAnsi" w:hAnsiTheme="minorHAnsi" w:cstheme="minorHAnsi"/>
                <w:sz w:val="22"/>
                <w:szCs w:val="22"/>
                <w:lang w:val="nl-NL" w:eastAsia="fr-FR"/>
              </w:rPr>
              <w:footnoteReference w:id="2"/>
            </w:r>
          </w:p>
        </w:tc>
        <w:tc>
          <w:tcPr>
            <w:tcW w:w="2546" w:type="dxa"/>
          </w:tcPr>
          <w:p w14:paraId="40F01759" w14:textId="77777777" w:rsidR="00D80CD9" w:rsidRPr="006F4FE5" w:rsidRDefault="00D80CD9" w:rsidP="00EB6FD0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</w:tbl>
    <w:p w14:paraId="4082290F" w14:textId="77777777" w:rsidR="00B4229F" w:rsidRPr="006F4FE5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val="nl-NL" w:eastAsia="fr-BE"/>
        </w:rPr>
      </w:pPr>
    </w:p>
    <w:p w14:paraId="5C6E0BD9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04C97727" w14:textId="54FABED8" w:rsidR="00162950" w:rsidRPr="006F4FE5" w:rsidRDefault="003133A9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>
        <w:rPr>
          <w:rFonts w:eastAsia="Times New Roman" w:cstheme="minorHAnsi"/>
          <w:b/>
          <w:lang w:val="nl-NL" w:eastAsia="fr-FR"/>
        </w:rPr>
        <w:t>Projectbeschrijving</w:t>
      </w:r>
    </w:p>
    <w:p w14:paraId="3FECB530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76EFB7BE" w14:textId="45D775C0" w:rsidR="00162950" w:rsidRPr="006F4FE5" w:rsidRDefault="003133A9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nl-NL" w:eastAsia="fr-FR"/>
        </w:rPr>
      </w:pPr>
      <w:r w:rsidRPr="008C6BCB">
        <w:rPr>
          <w:rFonts w:eastAsia="Times New Roman" w:cstheme="minorHAnsi"/>
          <w:u w:val="single"/>
          <w:lang w:val="nl-NL"/>
        </w:rPr>
        <w:t>Gedetailleerde beschrijving van de doelstellingen van het project en de behoeften waaraan het tegemoetkomt</w:t>
      </w:r>
      <w:r w:rsidR="00162950" w:rsidRPr="006F4FE5">
        <w:rPr>
          <w:rFonts w:eastAsia="Times New Roman" w:cstheme="minorHAnsi"/>
          <w:u w:val="single"/>
          <w:lang w:val="nl-NL" w:eastAsia="fr-FR"/>
        </w:rPr>
        <w:t>:</w:t>
      </w:r>
    </w:p>
    <w:p w14:paraId="6568F4E6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752E9A5E" w14:textId="77777777" w:rsidTr="00547C8A">
        <w:tc>
          <w:tcPr>
            <w:tcW w:w="9212" w:type="dxa"/>
          </w:tcPr>
          <w:p w14:paraId="06880595" w14:textId="795600B9" w:rsidR="00162950" w:rsidRPr="006F4FE5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Max</w:t>
            </w:r>
            <w:r w:rsidR="00521ED3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.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1 </w:t>
            </w:r>
            <w:r w:rsidR="003133A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ladzijde</w:t>
            </w:r>
          </w:p>
          <w:p w14:paraId="2B4AD96E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7184228E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17E500DC" w14:textId="77777777" w:rsidR="00596941" w:rsidRPr="006F4FE5" w:rsidRDefault="00596941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475EC360" w14:textId="7C786CC8" w:rsidR="00162950" w:rsidRPr="006F4FE5" w:rsidRDefault="003133A9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nl-NL" w:eastAsia="fr-FR"/>
        </w:rPr>
      </w:pPr>
      <w:r w:rsidRPr="008C6BCB">
        <w:rPr>
          <w:rFonts w:eastAsia="Times New Roman" w:cstheme="minorHAnsi"/>
          <w:u w:val="single"/>
          <w:lang w:val="nl-NL"/>
        </w:rPr>
        <w:t>Beschrijving van de geplande method</w:t>
      </w:r>
      <w:r w:rsidR="00344A57">
        <w:rPr>
          <w:rFonts w:eastAsia="Times New Roman" w:cstheme="minorHAnsi"/>
          <w:u w:val="single"/>
          <w:lang w:val="nl-NL"/>
        </w:rPr>
        <w:t>e</w:t>
      </w:r>
      <w:r w:rsidR="00162950" w:rsidRPr="006F4FE5">
        <w:rPr>
          <w:rFonts w:eastAsia="Times New Roman" w:cstheme="minorHAnsi"/>
          <w:u w:val="single"/>
          <w:lang w:val="nl-NL" w:eastAsia="fr-FR"/>
        </w:rPr>
        <w:t>:</w:t>
      </w:r>
    </w:p>
    <w:p w14:paraId="197A1058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74617D0C" w14:textId="77777777" w:rsidTr="00547C8A">
        <w:tc>
          <w:tcPr>
            <w:tcW w:w="9212" w:type="dxa"/>
          </w:tcPr>
          <w:p w14:paraId="7AD1CAF8" w14:textId="2BBB215E" w:rsidR="00162950" w:rsidRPr="006F4FE5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Max</w:t>
            </w:r>
            <w:r w:rsidR="00521ED3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.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1 </w:t>
            </w:r>
            <w:r w:rsidR="003133A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ladzijde</w:t>
            </w:r>
          </w:p>
          <w:p w14:paraId="5D64857A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5B072C7E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3D42D6C8" w14:textId="4223FCC3" w:rsidR="00162950" w:rsidRPr="006F4FE5" w:rsidRDefault="003133A9" w:rsidP="0016295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u w:val="single"/>
          <w:lang w:val="nl-NL" w:eastAsia="fr-FR"/>
        </w:rPr>
      </w:pPr>
      <w:r w:rsidRPr="008C6BCB">
        <w:rPr>
          <w:rFonts w:eastAsia="Times New Roman" w:cstheme="minorHAnsi"/>
          <w:u w:val="single"/>
          <w:lang w:val="nl-NL"/>
        </w:rPr>
        <w:t>Gedetailleerde beschrijving van de aangeboden activiteiten</w:t>
      </w:r>
      <w:r>
        <w:rPr>
          <w:rFonts w:eastAsia="Times New Roman" w:cstheme="minorHAnsi"/>
          <w:u w:val="single"/>
          <w:lang w:val="nl-NL"/>
        </w:rPr>
        <w:t>:</w:t>
      </w:r>
      <w:r w:rsidR="00162950" w:rsidRPr="006F4FE5">
        <w:rPr>
          <w:rFonts w:eastAsia="Times New Roman" w:cstheme="minorHAnsi"/>
          <w:u w:val="single"/>
          <w:lang w:val="nl-NL" w:eastAsia="fr-FR"/>
        </w:rPr>
        <w:t xml:space="preserve"> </w:t>
      </w:r>
    </w:p>
    <w:p w14:paraId="48369DE8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62D9F66E" w14:textId="77777777" w:rsidTr="00547C8A">
        <w:tc>
          <w:tcPr>
            <w:tcW w:w="9212" w:type="dxa"/>
          </w:tcPr>
          <w:p w14:paraId="65180BDB" w14:textId="19708192" w:rsidR="003133A9" w:rsidRPr="006F4FE5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Max</w:t>
            </w:r>
            <w:r w:rsidR="00521ED3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.</w:t>
            </w:r>
            <w:r w:rsidR="003133A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1 bladzijde</w:t>
            </w:r>
          </w:p>
          <w:p w14:paraId="3B2A5A60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5ECFC6D5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640BB04B" w14:textId="78B43117" w:rsidR="00162950" w:rsidRPr="006F4FE5" w:rsidRDefault="003133A9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nl-NL" w:eastAsia="fr-FR"/>
        </w:rPr>
      </w:pPr>
      <w:r w:rsidRPr="008C6BCB">
        <w:rPr>
          <w:rFonts w:eastAsia="Times New Roman" w:cstheme="minorHAnsi"/>
          <w:u w:val="single"/>
          <w:lang w:val="nl-NL"/>
        </w:rPr>
        <w:t>Periode en plaats van uitvoering van het project</w:t>
      </w:r>
      <w:r w:rsidR="00162950" w:rsidRPr="006F4FE5">
        <w:rPr>
          <w:rFonts w:eastAsia="Times New Roman" w:cstheme="minorHAnsi"/>
          <w:u w:val="single"/>
          <w:lang w:val="nl-NL" w:eastAsia="fr-FR"/>
        </w:rPr>
        <w:t xml:space="preserve">: </w:t>
      </w:r>
    </w:p>
    <w:p w14:paraId="2F772210" w14:textId="77777777" w:rsidR="00162950" w:rsidRPr="006F4FE5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62950" w:rsidRPr="006F4FE5" w14:paraId="39C07EA7" w14:textId="77777777" w:rsidTr="00547C8A">
        <w:tc>
          <w:tcPr>
            <w:tcW w:w="9180" w:type="dxa"/>
          </w:tcPr>
          <w:p w14:paraId="08627A1C" w14:textId="102FD611" w:rsidR="00162950" w:rsidRPr="006F4FE5" w:rsidRDefault="003133A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Plaats</w:t>
            </w:r>
            <w:r w:rsidR="001629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  <w:r w:rsidR="001629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ab/>
            </w:r>
          </w:p>
          <w:p w14:paraId="44F343C9" w14:textId="77777777" w:rsidR="00462AA0" w:rsidRPr="006F4FE5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437C5807" w14:textId="6295DD99" w:rsidR="00462AA0" w:rsidRPr="006F4FE5" w:rsidRDefault="003133A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tart van het project</w:t>
            </w:r>
            <w:r w:rsidR="00462AA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1449CE80" w14:textId="77777777" w:rsidR="00462AA0" w:rsidRPr="006F4FE5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6E83C2B0" w14:textId="2EA0B398" w:rsidR="00462AA0" w:rsidRPr="006F4FE5" w:rsidRDefault="00462AA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Du</w:t>
            </w:r>
            <w:r w:rsidR="003133A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ur van het project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4FD0D0FF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ab/>
            </w:r>
          </w:p>
          <w:p w14:paraId="18EEB89B" w14:textId="24718395" w:rsidR="00162950" w:rsidRPr="006F4FE5" w:rsidRDefault="003133A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Maand</w:t>
            </w:r>
            <w:r w:rsidR="001629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:  </w:t>
            </w:r>
          </w:p>
          <w:p w14:paraId="192CD05A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  </w:t>
            </w:r>
          </w:p>
          <w:p w14:paraId="6741CF74" w14:textId="660F56D1" w:rsidR="00162950" w:rsidRPr="006F4FE5" w:rsidRDefault="003133A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Dag</w:t>
            </w:r>
            <w:r w:rsidR="001629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62C08F46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10454D1F" w14:textId="11ADDDB5" w:rsidR="00162950" w:rsidRPr="006F4FE5" w:rsidRDefault="003133A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Uur</w:t>
            </w:r>
            <w:r w:rsidR="005E6D08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rooster</w:t>
            </w:r>
            <w:r w:rsidR="0016295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  <w:p w14:paraId="4DAC45D3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64FF85E5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28C7AC0E" w14:textId="01E87FBD" w:rsidR="00162950" w:rsidRDefault="00162950" w:rsidP="00FD5275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4F793280" w14:textId="68224B0B" w:rsidR="005E6D08" w:rsidRDefault="005E6D08" w:rsidP="00FD5275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06A5D2B3" w14:textId="77777777" w:rsidR="005E6D08" w:rsidRPr="006F4FE5" w:rsidRDefault="005E6D08" w:rsidP="00FD5275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2566D11A" w14:textId="1D669B86" w:rsidR="00FD5275" w:rsidRPr="006F4FE5" w:rsidRDefault="003133A9" w:rsidP="00D80CD9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val="nl-NL" w:eastAsia="fr-FR"/>
        </w:rPr>
      </w:pPr>
      <w:r>
        <w:rPr>
          <w:rFonts w:eastAsia="Times New Roman" w:cstheme="minorHAnsi"/>
          <w:lang w:val="nl-NL" w:eastAsia="fr-FR"/>
        </w:rPr>
        <w:t>Beschikbare middelen voor het project (infrastructuur, human resources,…):</w:t>
      </w:r>
    </w:p>
    <w:p w14:paraId="74CE2BF7" w14:textId="77777777" w:rsidR="00ED0756" w:rsidRPr="006F4FE5" w:rsidRDefault="00ED0756" w:rsidP="00ED0756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D0756" w:rsidRPr="006F4FE5" w14:paraId="09DD0162" w14:textId="77777777" w:rsidTr="00D80CD9">
        <w:trPr>
          <w:trHeight w:val="1358"/>
        </w:trPr>
        <w:tc>
          <w:tcPr>
            <w:tcW w:w="9067" w:type="dxa"/>
          </w:tcPr>
          <w:p w14:paraId="3C2F9E69" w14:textId="65F4DC97" w:rsidR="00ED0756" w:rsidRPr="003133A9" w:rsidRDefault="00ED0756" w:rsidP="00ED0756">
            <w:pPr>
              <w:pStyle w:val="Lijstaline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3133A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Max. ½ </w:t>
            </w:r>
            <w:r w:rsidR="003133A9" w:rsidRPr="003133A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ladzijde</w:t>
            </w:r>
          </w:p>
        </w:tc>
      </w:tr>
    </w:tbl>
    <w:p w14:paraId="220103F7" w14:textId="77777777" w:rsidR="00ED0756" w:rsidRPr="006F4FE5" w:rsidRDefault="00ED0756" w:rsidP="00D80CD9">
      <w:pPr>
        <w:pStyle w:val="Lijstalinea"/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0F205155" w14:textId="4C505991" w:rsidR="00162950" w:rsidRPr="006F4FE5" w:rsidRDefault="003133A9" w:rsidP="00D80CD9">
      <w:pPr>
        <w:pStyle w:val="Lijstaline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nl-NL" w:eastAsia="fr-FR"/>
        </w:rPr>
      </w:pPr>
      <w:r>
        <w:rPr>
          <w:rFonts w:eastAsia="Times New Roman" w:cstheme="minorHAnsi"/>
          <w:u w:val="single"/>
          <w:lang w:val="nl-NL"/>
        </w:rPr>
        <w:t>D</w:t>
      </w:r>
      <w:r w:rsidRPr="008C6BCB">
        <w:rPr>
          <w:rFonts w:eastAsia="Times New Roman" w:cstheme="minorHAnsi"/>
          <w:u w:val="single"/>
          <w:lang w:val="nl-NL"/>
        </w:rPr>
        <w:t>oelpubliek</w:t>
      </w:r>
      <w:r w:rsidR="00162950" w:rsidRPr="006F4FE5">
        <w:rPr>
          <w:rFonts w:eastAsia="Times New Roman" w:cstheme="minorHAnsi"/>
          <w:u w:val="single"/>
          <w:lang w:val="nl-NL" w:eastAsia="fr-FR"/>
        </w:rPr>
        <w:t>:</w:t>
      </w:r>
    </w:p>
    <w:p w14:paraId="65DCDEDA" w14:textId="43D20502" w:rsidR="00162950" w:rsidRPr="006F4FE5" w:rsidRDefault="003133A9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nl-NL" w:eastAsia="fr-FR"/>
        </w:rPr>
      </w:pPr>
      <w:r w:rsidRPr="008C6BCB">
        <w:rPr>
          <w:rFonts w:eastAsia="Times New Roman" w:cstheme="minorHAnsi"/>
          <w:i/>
          <w:iCs/>
          <w:lang w:val="nl-NL"/>
        </w:rPr>
        <w:t xml:space="preserve">Preciseer het aantal betrokken jongeren, hun leeftijd en </w:t>
      </w:r>
      <w:r w:rsidR="00344A57">
        <w:rPr>
          <w:rFonts w:eastAsia="Times New Roman" w:cstheme="minorHAnsi"/>
          <w:i/>
          <w:iCs/>
          <w:lang w:val="nl-NL"/>
        </w:rPr>
        <w:t>gender</w:t>
      </w:r>
      <w:r w:rsidR="00162950" w:rsidRPr="006F4FE5">
        <w:rPr>
          <w:rFonts w:eastAsia="Times New Roman" w:cstheme="minorHAnsi"/>
          <w:i/>
          <w:lang w:val="nl-NL" w:eastAsia="fr-FR"/>
        </w:rPr>
        <w:t>.</w:t>
      </w:r>
      <w:r w:rsidR="00A843C2" w:rsidRPr="006F4FE5">
        <w:rPr>
          <w:rFonts w:eastAsia="Times New Roman" w:cstheme="minorHAnsi"/>
          <w:i/>
          <w:lang w:val="nl-NL" w:eastAsia="fr-FR"/>
        </w:rPr>
        <w:t xml:space="preserve"> </w:t>
      </w:r>
      <w:r>
        <w:rPr>
          <w:rFonts w:eastAsia="Times New Roman" w:cstheme="minorHAnsi"/>
          <w:i/>
          <w:lang w:val="nl-NL" w:eastAsia="fr-FR"/>
        </w:rPr>
        <w:t xml:space="preserve">Voor projecten </w:t>
      </w:r>
      <w:r w:rsidR="00344A57">
        <w:rPr>
          <w:rFonts w:eastAsia="Times New Roman" w:cstheme="minorHAnsi"/>
          <w:i/>
          <w:lang w:val="nl-NL" w:eastAsia="fr-FR"/>
        </w:rPr>
        <w:t>met betrokkenheid van</w:t>
      </w:r>
      <w:r>
        <w:rPr>
          <w:rFonts w:eastAsia="Times New Roman" w:cstheme="minorHAnsi"/>
          <w:i/>
          <w:lang w:val="nl-NL" w:eastAsia="fr-FR"/>
        </w:rPr>
        <w:t xml:space="preserve"> ouders volstaat het aantal</w:t>
      </w:r>
      <w:r w:rsidR="0093630D" w:rsidRPr="006F4FE5">
        <w:rPr>
          <w:rFonts w:eastAsia="Times New Roman" w:cstheme="minorHAnsi"/>
          <w:i/>
          <w:lang w:val="nl-NL" w:eastAsia="fr-FR"/>
        </w:rPr>
        <w:t>.</w:t>
      </w:r>
    </w:p>
    <w:p w14:paraId="655E3B24" w14:textId="77777777" w:rsidR="00162950" w:rsidRPr="006F4FE5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143AF062" w14:textId="77777777" w:rsidTr="00547C8A">
        <w:tc>
          <w:tcPr>
            <w:tcW w:w="9212" w:type="dxa"/>
          </w:tcPr>
          <w:p w14:paraId="6B0FCE22" w14:textId="4348B214" w:rsidR="00162950" w:rsidRPr="006F4FE5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Max ½ </w:t>
            </w:r>
            <w:r w:rsidR="003133A9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ladzijde</w:t>
            </w:r>
          </w:p>
          <w:p w14:paraId="5863EA6F" w14:textId="74D0E57A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0C257660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34249939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7B16ED54" w14:textId="300DBF84" w:rsidR="00162950" w:rsidRPr="006F4FE5" w:rsidRDefault="003133A9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nl-NL" w:eastAsia="fr-FR"/>
        </w:rPr>
      </w:pPr>
      <w:r w:rsidRPr="008C6BCB">
        <w:rPr>
          <w:rFonts w:eastAsia="Times New Roman" w:cstheme="minorHAnsi"/>
          <w:u w:val="single"/>
          <w:lang w:val="nl-NL"/>
        </w:rPr>
        <w:t>Verwachte resultaten</w:t>
      </w:r>
      <w:r w:rsidR="00162950" w:rsidRPr="006F4FE5">
        <w:rPr>
          <w:rFonts w:eastAsia="Times New Roman" w:cstheme="minorHAnsi"/>
          <w:u w:val="single"/>
          <w:lang w:val="nl-NL" w:eastAsia="fr-FR"/>
        </w:rPr>
        <w:t>:</w:t>
      </w:r>
    </w:p>
    <w:p w14:paraId="399BB69D" w14:textId="119B9E23" w:rsidR="00162950" w:rsidRPr="006F4FE5" w:rsidRDefault="00C86453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nl-NL" w:eastAsia="fr-FR"/>
        </w:rPr>
      </w:pPr>
      <w:r w:rsidRPr="008C6BCB">
        <w:rPr>
          <w:rFonts w:eastAsia="Times New Roman" w:cstheme="minorHAnsi"/>
          <w:i/>
          <w:iCs/>
          <w:lang w:val="nl-NL"/>
        </w:rPr>
        <w:t xml:space="preserve">Resultaten zijn de concrete verwezenlijkingen van het project, </w:t>
      </w:r>
      <w:r>
        <w:rPr>
          <w:rFonts w:eastAsia="Times New Roman" w:cstheme="minorHAnsi"/>
          <w:i/>
          <w:iCs/>
          <w:lang w:val="nl-NL"/>
        </w:rPr>
        <w:t>het resultaat van de activiteiten van het project</w:t>
      </w:r>
      <w:r w:rsidR="00A843C2" w:rsidRPr="006F4FE5">
        <w:rPr>
          <w:rStyle w:val="Voetnootmarkering"/>
          <w:sz w:val="16"/>
          <w:szCs w:val="16"/>
          <w:lang w:val="nl-NL"/>
        </w:rPr>
        <w:footnoteReference w:id="3"/>
      </w:r>
      <w:r w:rsidR="00162950" w:rsidRPr="006F4FE5">
        <w:rPr>
          <w:rFonts w:eastAsia="Times New Roman" w:cstheme="minorHAnsi"/>
          <w:i/>
          <w:lang w:val="nl-NL" w:eastAsia="fr-FR"/>
        </w:rPr>
        <w:t>.</w:t>
      </w:r>
    </w:p>
    <w:p w14:paraId="25B96BB2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39F9A51C" w14:textId="77777777" w:rsidTr="00547C8A">
        <w:tc>
          <w:tcPr>
            <w:tcW w:w="9212" w:type="dxa"/>
          </w:tcPr>
          <w:p w14:paraId="55654A27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29DAA6BE" w14:textId="67B0F16F" w:rsidR="00162950" w:rsidRPr="006F4FE5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Max ½ </w:t>
            </w:r>
            <w:r w:rsidR="00C86453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ladzijde</w:t>
            </w:r>
          </w:p>
          <w:p w14:paraId="443B8211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39400255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67A64494" w14:textId="70BA51E6" w:rsidR="00162950" w:rsidRPr="006F4FE5" w:rsidRDefault="00C86453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nl-NL" w:eastAsia="fr-FR"/>
        </w:rPr>
      </w:pPr>
      <w:r>
        <w:rPr>
          <w:rFonts w:eastAsia="Times New Roman" w:cstheme="minorHAnsi"/>
          <w:u w:val="single"/>
          <w:lang w:val="nl-NL" w:eastAsia="fr-FR"/>
        </w:rPr>
        <w:t>Indicatoren</w:t>
      </w:r>
      <w:r w:rsidR="00162950" w:rsidRPr="006F4FE5">
        <w:rPr>
          <w:rFonts w:eastAsia="Times New Roman" w:cstheme="minorHAnsi"/>
          <w:u w:val="single"/>
          <w:lang w:val="nl-NL" w:eastAsia="fr-FR"/>
        </w:rPr>
        <w:t>:</w:t>
      </w:r>
    </w:p>
    <w:p w14:paraId="02686171" w14:textId="02FE0EBE" w:rsidR="00C86453" w:rsidRPr="008C6BCB" w:rsidRDefault="00C86453" w:rsidP="00C86453">
      <w:pPr>
        <w:spacing w:after="0" w:line="240" w:lineRule="auto"/>
        <w:ind w:left="720"/>
        <w:jc w:val="both"/>
        <w:rPr>
          <w:rFonts w:eastAsia="Times New Roman" w:cstheme="minorHAnsi"/>
          <w:i/>
          <w:lang w:val="nl-NL"/>
        </w:rPr>
      </w:pPr>
      <w:r w:rsidRPr="008C6BCB">
        <w:rPr>
          <w:rFonts w:eastAsia="Times New Roman" w:cstheme="minorHAnsi"/>
          <w:i/>
          <w:iCs/>
          <w:lang w:val="nl-NL"/>
        </w:rPr>
        <w:t>Uitvoeringsindicatoren zijn waarneembare en meetbare elementen op basis waarvan de uitvoering van acties kan worden gecontroleerd.</w:t>
      </w:r>
    </w:p>
    <w:p w14:paraId="70A1C977" w14:textId="24E0930D" w:rsidR="00C86453" w:rsidRPr="006F4FE5" w:rsidRDefault="00C86453" w:rsidP="00C86453">
      <w:pPr>
        <w:spacing w:after="0" w:line="240" w:lineRule="auto"/>
        <w:ind w:left="720"/>
        <w:jc w:val="both"/>
        <w:rPr>
          <w:rFonts w:eastAsia="Times New Roman" w:cstheme="minorHAnsi"/>
          <w:i/>
          <w:lang w:val="nl-NL" w:eastAsia="fr-FR"/>
        </w:rPr>
      </w:pPr>
      <w:r w:rsidRPr="008C6BCB">
        <w:rPr>
          <w:rFonts w:eastAsia="Times New Roman" w:cstheme="minorHAnsi"/>
          <w:i/>
          <w:iCs/>
          <w:lang w:val="nl-NL"/>
        </w:rPr>
        <w:t>Resultaatsindicatoren zijn waarneembare en meetbare elementen op basis waarvan de bereikte resultaten kunnen worden gemeten</w:t>
      </w:r>
      <w:r>
        <w:rPr>
          <w:rFonts w:eastAsia="Times New Roman" w:cstheme="minorHAnsi"/>
          <w:i/>
          <w:iCs/>
          <w:lang w:val="nl-NL"/>
        </w:rPr>
        <w:t xml:space="preserve">. </w:t>
      </w:r>
    </w:p>
    <w:p w14:paraId="09BAC30F" w14:textId="3F39524A" w:rsidR="00162950" w:rsidRPr="006F4FE5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nl-NL" w:eastAsia="fr-FR"/>
        </w:rPr>
      </w:pPr>
    </w:p>
    <w:p w14:paraId="5CD9CE6B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304A683C" w14:textId="77777777" w:rsidTr="00547C8A">
        <w:tc>
          <w:tcPr>
            <w:tcW w:w="9212" w:type="dxa"/>
          </w:tcPr>
          <w:p w14:paraId="2AD0D303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75A08B29" w14:textId="77777777" w:rsidR="00C86453" w:rsidRPr="008C6BCB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C6BCB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oorgestelde uitvoeringsindicatoren:</w:t>
            </w:r>
          </w:p>
          <w:p w14:paraId="1C692166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0832FE54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52D25F64" w14:textId="77777777" w:rsidR="00C86453" w:rsidRPr="008C6BCB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8C6BCB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oorgestelde resultaatsindicatoren:</w:t>
            </w:r>
          </w:p>
          <w:p w14:paraId="4E2659A8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318D9659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  <w:r w:rsidRPr="006F4FE5">
        <w:rPr>
          <w:rFonts w:eastAsia="Times New Roman" w:cstheme="minorHAnsi"/>
          <w:lang w:val="nl-NL" w:eastAsia="fr-FR"/>
        </w:rPr>
        <w:tab/>
      </w:r>
      <w:r w:rsidRPr="006F4FE5">
        <w:rPr>
          <w:rFonts w:eastAsia="Times New Roman" w:cstheme="minorHAnsi"/>
          <w:lang w:val="nl-NL" w:eastAsia="fr-FR"/>
        </w:rPr>
        <w:tab/>
      </w:r>
      <w:r w:rsidRPr="006F4FE5">
        <w:rPr>
          <w:rFonts w:eastAsia="Times New Roman" w:cstheme="minorHAnsi"/>
          <w:lang w:val="nl-NL" w:eastAsia="fr-FR"/>
        </w:rPr>
        <w:tab/>
      </w:r>
    </w:p>
    <w:p w14:paraId="1FCD91ED" w14:textId="42427A5A" w:rsidR="00462AA0" w:rsidRPr="006F4FE5" w:rsidRDefault="00462AA0" w:rsidP="00462AA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 w:rsidRPr="006F4FE5">
        <w:rPr>
          <w:rFonts w:eastAsia="Times New Roman" w:cstheme="minorHAnsi"/>
          <w:b/>
          <w:lang w:val="nl-NL" w:eastAsia="fr-FR"/>
        </w:rPr>
        <w:t>Part</w:t>
      </w:r>
      <w:r w:rsidR="00344A57">
        <w:rPr>
          <w:rFonts w:eastAsia="Times New Roman" w:cstheme="minorHAnsi"/>
          <w:b/>
          <w:lang w:val="nl-NL" w:eastAsia="fr-FR"/>
        </w:rPr>
        <w:t>ners van het project (indien</w:t>
      </w:r>
      <w:r w:rsidR="00C86453">
        <w:rPr>
          <w:rFonts w:eastAsia="Times New Roman" w:cstheme="minorHAnsi"/>
          <w:b/>
          <w:lang w:val="nl-NL" w:eastAsia="fr-FR"/>
        </w:rPr>
        <w:t xml:space="preserve"> van</w:t>
      </w:r>
      <w:r w:rsidR="00344A57">
        <w:rPr>
          <w:rFonts w:eastAsia="Times New Roman" w:cstheme="minorHAnsi"/>
          <w:b/>
          <w:lang w:val="nl-NL" w:eastAsia="fr-FR"/>
        </w:rPr>
        <w:t xml:space="preserve"> toepassing</w:t>
      </w:r>
      <w:r w:rsidR="00C86453">
        <w:rPr>
          <w:rFonts w:eastAsia="Times New Roman" w:cstheme="minorHAnsi"/>
          <w:b/>
          <w:lang w:val="nl-NL" w:eastAsia="fr-FR"/>
        </w:rPr>
        <w:t>)</w:t>
      </w:r>
      <w:r w:rsidRPr="006F4FE5">
        <w:rPr>
          <w:rFonts w:eastAsia="Times New Roman" w:cstheme="minorHAnsi"/>
          <w:b/>
          <w:lang w:val="nl-NL" w:eastAsia="fr-FR"/>
        </w:rPr>
        <w:t>:</w:t>
      </w:r>
    </w:p>
    <w:p w14:paraId="2C63F06A" w14:textId="77777777" w:rsidR="00462AA0" w:rsidRPr="006F4FE5" w:rsidRDefault="00462AA0" w:rsidP="00462AA0">
      <w:pPr>
        <w:spacing w:after="0" w:line="240" w:lineRule="auto"/>
        <w:ind w:left="720"/>
        <w:jc w:val="both"/>
        <w:rPr>
          <w:rFonts w:eastAsia="Times New Roman" w:cstheme="minorHAnsi"/>
          <w:lang w:val="nl-NL" w:eastAsia="fr-FR"/>
        </w:rPr>
      </w:pPr>
    </w:p>
    <w:p w14:paraId="110AD8A5" w14:textId="6B573B91" w:rsidR="00462AA0" w:rsidRPr="006F4FE5" w:rsidRDefault="00462AA0" w:rsidP="00462AA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nl-NL" w:eastAsia="fr-FR"/>
        </w:rPr>
      </w:pPr>
      <w:r w:rsidRPr="006F4FE5">
        <w:rPr>
          <w:rFonts w:eastAsia="Times New Roman" w:cstheme="minorHAnsi"/>
          <w:lang w:val="nl-NL" w:eastAsia="fr-FR"/>
        </w:rPr>
        <w:t>Part</w:t>
      </w:r>
      <w:r w:rsidR="00C86453">
        <w:rPr>
          <w:rFonts w:eastAsia="Times New Roman" w:cstheme="minorHAnsi"/>
          <w:lang w:val="nl-NL" w:eastAsia="fr-FR"/>
        </w:rPr>
        <w:t>ner 1</w:t>
      </w:r>
      <w:r w:rsidRPr="006F4FE5">
        <w:rPr>
          <w:rFonts w:eastAsia="Times New Roman" w:cstheme="minorHAnsi"/>
          <w:lang w:val="nl-NL" w:eastAsia="fr-FR"/>
        </w:rPr>
        <w:t>:</w:t>
      </w:r>
    </w:p>
    <w:p w14:paraId="6825E604" w14:textId="77777777" w:rsidR="00462AA0" w:rsidRPr="006F4FE5" w:rsidRDefault="00462AA0" w:rsidP="00462AA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C86453" w:rsidRPr="006F4FE5" w14:paraId="2FB9D050" w14:textId="77777777" w:rsidTr="006F0ED9">
        <w:tc>
          <w:tcPr>
            <w:tcW w:w="4606" w:type="dxa"/>
          </w:tcPr>
          <w:p w14:paraId="10F60A83" w14:textId="379F6CF6" w:rsidR="00462AA0" w:rsidRPr="006F4FE5" w:rsidRDefault="00C86453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Naam van de organisatie</w:t>
            </w:r>
          </w:p>
        </w:tc>
        <w:tc>
          <w:tcPr>
            <w:tcW w:w="4606" w:type="dxa"/>
          </w:tcPr>
          <w:p w14:paraId="49FDFC03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6F2A60EE" w14:textId="77777777" w:rsidTr="006F0ED9">
        <w:tc>
          <w:tcPr>
            <w:tcW w:w="4606" w:type="dxa"/>
          </w:tcPr>
          <w:p w14:paraId="06796302" w14:textId="62DF1145" w:rsidR="00462AA0" w:rsidRPr="006F4FE5" w:rsidRDefault="00C86453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Juridisch statuut</w:t>
            </w:r>
          </w:p>
        </w:tc>
        <w:tc>
          <w:tcPr>
            <w:tcW w:w="4606" w:type="dxa"/>
          </w:tcPr>
          <w:p w14:paraId="79D80450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54D78F7C" w14:textId="77777777" w:rsidTr="006F0ED9">
        <w:tc>
          <w:tcPr>
            <w:tcW w:w="4606" w:type="dxa"/>
          </w:tcPr>
          <w:p w14:paraId="47D56BA5" w14:textId="481B7515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Adre</w:t>
            </w:r>
            <w:r w:rsidR="00C86453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</w:t>
            </w:r>
          </w:p>
        </w:tc>
        <w:tc>
          <w:tcPr>
            <w:tcW w:w="4606" w:type="dxa"/>
          </w:tcPr>
          <w:p w14:paraId="618F630B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0AAED0A5" w14:textId="77777777" w:rsidTr="006F0ED9">
        <w:tc>
          <w:tcPr>
            <w:tcW w:w="4606" w:type="dxa"/>
          </w:tcPr>
          <w:p w14:paraId="6CA876DD" w14:textId="62E30AFD" w:rsidR="00462AA0" w:rsidRPr="006F4FE5" w:rsidRDefault="00C86453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Wettelijke vertegenwoordiger + functie</w:t>
            </w:r>
          </w:p>
        </w:tc>
        <w:tc>
          <w:tcPr>
            <w:tcW w:w="4606" w:type="dxa"/>
          </w:tcPr>
          <w:p w14:paraId="15E4EEEE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7EDD1670" w14:textId="77777777" w:rsidTr="006F0ED9">
        <w:tc>
          <w:tcPr>
            <w:tcW w:w="4606" w:type="dxa"/>
          </w:tcPr>
          <w:p w14:paraId="6F86F58C" w14:textId="76233191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</w:t>
            </w:r>
            <w:r w:rsidR="00C86453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lefoon</w:t>
            </w:r>
          </w:p>
        </w:tc>
        <w:tc>
          <w:tcPr>
            <w:tcW w:w="4606" w:type="dxa"/>
          </w:tcPr>
          <w:p w14:paraId="2786F120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7A840417" w14:textId="77777777" w:rsidTr="006F0ED9">
        <w:tc>
          <w:tcPr>
            <w:tcW w:w="4606" w:type="dxa"/>
          </w:tcPr>
          <w:p w14:paraId="02B2C146" w14:textId="4A087073" w:rsidR="00462AA0" w:rsidRPr="006F4FE5" w:rsidRDefault="00C86453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</w:t>
            </w:r>
            <w:r w:rsidR="00344A57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m</w:t>
            </w:r>
          </w:p>
        </w:tc>
        <w:tc>
          <w:tcPr>
            <w:tcW w:w="4606" w:type="dxa"/>
          </w:tcPr>
          <w:p w14:paraId="1EAD5434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4260E889" w14:textId="77777777" w:rsidTr="006F0ED9">
        <w:tc>
          <w:tcPr>
            <w:tcW w:w="4606" w:type="dxa"/>
          </w:tcPr>
          <w:p w14:paraId="359DD5DA" w14:textId="604D33BB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</w:t>
            </w:r>
            <w:r w:rsidR="00C86453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-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mail</w:t>
            </w:r>
          </w:p>
        </w:tc>
        <w:tc>
          <w:tcPr>
            <w:tcW w:w="4606" w:type="dxa"/>
          </w:tcPr>
          <w:p w14:paraId="0321CA77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2062A" w14:paraId="6C6B9B8D" w14:textId="77777777" w:rsidTr="006F0ED9">
        <w:tc>
          <w:tcPr>
            <w:tcW w:w="4606" w:type="dxa"/>
          </w:tcPr>
          <w:p w14:paraId="1AC5972E" w14:textId="550D6C43" w:rsidR="00462AA0" w:rsidRPr="006F4FE5" w:rsidRDefault="00344A57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Voor- en achternaam</w:t>
            </w:r>
            <w:r w:rsidR="00C86453" w:rsidRPr="00C86453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van de verantwoordelijke voor de follow-up van het P</w:t>
            </w:r>
            <w:r w:rsidR="00172D77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</w:t>
            </w:r>
            <w:r w:rsidR="00C86453" w:rsidRPr="00C86453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B-project</w:t>
            </w:r>
          </w:p>
        </w:tc>
        <w:tc>
          <w:tcPr>
            <w:tcW w:w="4606" w:type="dxa"/>
          </w:tcPr>
          <w:p w14:paraId="7CD8F0B9" w14:textId="4ED39BE4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29458E2A" w14:textId="77777777" w:rsidR="00462AA0" w:rsidRPr="006F4FE5" w:rsidRDefault="00462AA0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139165AC" w14:textId="77777777" w:rsidTr="006F0ED9">
        <w:tc>
          <w:tcPr>
            <w:tcW w:w="4606" w:type="dxa"/>
          </w:tcPr>
          <w:p w14:paraId="773B5632" w14:textId="38441A58" w:rsidR="00462AA0" w:rsidRPr="006F4FE5" w:rsidRDefault="00C86453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elefoon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606" w:type="dxa"/>
          </w:tcPr>
          <w:p w14:paraId="3A66C49C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0B26C43C" w14:textId="77777777" w:rsidTr="006F0ED9">
        <w:tc>
          <w:tcPr>
            <w:tcW w:w="4606" w:type="dxa"/>
          </w:tcPr>
          <w:p w14:paraId="4BF63886" w14:textId="1ED83B7C" w:rsidR="00462AA0" w:rsidRPr="006F4FE5" w:rsidRDefault="00344A57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sm</w:t>
            </w:r>
            <w:r w:rsidR="00C86453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606" w:type="dxa"/>
          </w:tcPr>
          <w:p w14:paraId="3FE339A2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514FB0D0" w14:textId="77777777" w:rsidTr="006F0ED9">
        <w:tc>
          <w:tcPr>
            <w:tcW w:w="4606" w:type="dxa"/>
          </w:tcPr>
          <w:p w14:paraId="6942F71A" w14:textId="509F31E4" w:rsidR="00462AA0" w:rsidRPr="006F4FE5" w:rsidRDefault="00C86453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-mail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606" w:type="dxa"/>
          </w:tcPr>
          <w:p w14:paraId="490EA152" w14:textId="77777777" w:rsidR="00462AA0" w:rsidRPr="006F4FE5" w:rsidRDefault="00462AA0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2062A" w14:paraId="5B4FD29E" w14:textId="77777777" w:rsidTr="006F0ED9">
        <w:tc>
          <w:tcPr>
            <w:tcW w:w="4606" w:type="dxa"/>
          </w:tcPr>
          <w:p w14:paraId="793EF639" w14:textId="6A17716E" w:rsidR="00462AA0" w:rsidRPr="006F4FE5" w:rsidRDefault="00C86453" w:rsidP="006F0ED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estaat er een samenwerkingsovereenkomst?</w:t>
            </w:r>
            <w:r w:rsidR="00462AA0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Indien ja, gelieve een kopie te bezorgen.</w:t>
            </w:r>
          </w:p>
        </w:tc>
        <w:tc>
          <w:tcPr>
            <w:tcW w:w="4606" w:type="dxa"/>
          </w:tcPr>
          <w:p w14:paraId="7F78E0AA" w14:textId="77777777" w:rsidR="00462AA0" w:rsidRPr="006F4FE5" w:rsidRDefault="00462AA0" w:rsidP="006F0ED9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</w:tbl>
    <w:p w14:paraId="204FD0CA" w14:textId="77777777" w:rsidR="00462AA0" w:rsidRPr="006F4FE5" w:rsidRDefault="00462AA0" w:rsidP="00462AA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3109A39C" w14:textId="377DCE4E" w:rsidR="00462AA0" w:rsidRPr="006F4FE5" w:rsidRDefault="00462AA0" w:rsidP="00462AA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nl-NL" w:eastAsia="fr-FR"/>
        </w:rPr>
      </w:pPr>
      <w:r w:rsidRPr="006F4FE5">
        <w:rPr>
          <w:rFonts w:eastAsia="Times New Roman" w:cstheme="minorHAnsi"/>
          <w:lang w:val="nl-NL" w:eastAsia="fr-FR"/>
        </w:rPr>
        <w:t>Part</w:t>
      </w:r>
      <w:r w:rsidR="00C86453">
        <w:rPr>
          <w:rFonts w:eastAsia="Times New Roman" w:cstheme="minorHAnsi"/>
          <w:lang w:val="nl-NL" w:eastAsia="fr-FR"/>
        </w:rPr>
        <w:t>ner 2</w:t>
      </w:r>
      <w:r w:rsidRPr="006F4FE5">
        <w:rPr>
          <w:rFonts w:eastAsia="Times New Roman" w:cstheme="minorHAnsi"/>
          <w:lang w:val="nl-NL" w:eastAsia="fr-FR"/>
        </w:rPr>
        <w:t>:</w:t>
      </w:r>
    </w:p>
    <w:p w14:paraId="59D6636C" w14:textId="77777777" w:rsidR="00462AA0" w:rsidRPr="006F4FE5" w:rsidRDefault="00462AA0" w:rsidP="00462AA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43"/>
        <w:gridCol w:w="4519"/>
      </w:tblGrid>
      <w:tr w:rsidR="00C86453" w:rsidRPr="006F4FE5" w14:paraId="66F9E509" w14:textId="77777777" w:rsidTr="00C86453">
        <w:tc>
          <w:tcPr>
            <w:tcW w:w="4543" w:type="dxa"/>
          </w:tcPr>
          <w:p w14:paraId="08B67BD6" w14:textId="4B314D83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Naam van de organisatie</w:t>
            </w:r>
          </w:p>
        </w:tc>
        <w:tc>
          <w:tcPr>
            <w:tcW w:w="4519" w:type="dxa"/>
          </w:tcPr>
          <w:p w14:paraId="7508A048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27D07101" w14:textId="77777777" w:rsidTr="00C86453">
        <w:tc>
          <w:tcPr>
            <w:tcW w:w="4543" w:type="dxa"/>
          </w:tcPr>
          <w:p w14:paraId="75057601" w14:textId="4B5F2DC4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Juridisch statuut</w:t>
            </w:r>
          </w:p>
        </w:tc>
        <w:tc>
          <w:tcPr>
            <w:tcW w:w="4519" w:type="dxa"/>
          </w:tcPr>
          <w:p w14:paraId="43301CDF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37B06044" w14:textId="77777777" w:rsidTr="00C86453">
        <w:tc>
          <w:tcPr>
            <w:tcW w:w="4543" w:type="dxa"/>
          </w:tcPr>
          <w:p w14:paraId="53FDF6FB" w14:textId="1D6BA3BA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Adre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</w:t>
            </w:r>
          </w:p>
        </w:tc>
        <w:tc>
          <w:tcPr>
            <w:tcW w:w="4519" w:type="dxa"/>
          </w:tcPr>
          <w:p w14:paraId="4D00EDD2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78BBAA46" w14:textId="77777777" w:rsidTr="00C86453">
        <w:tc>
          <w:tcPr>
            <w:tcW w:w="4543" w:type="dxa"/>
          </w:tcPr>
          <w:p w14:paraId="73DAA6D1" w14:textId="4574E326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Wettelijke vertegenwoordiger + functie</w:t>
            </w:r>
          </w:p>
        </w:tc>
        <w:tc>
          <w:tcPr>
            <w:tcW w:w="4519" w:type="dxa"/>
          </w:tcPr>
          <w:p w14:paraId="6E9F84EF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5FAE6800" w14:textId="77777777" w:rsidTr="00C86453">
        <w:tc>
          <w:tcPr>
            <w:tcW w:w="4543" w:type="dxa"/>
          </w:tcPr>
          <w:p w14:paraId="49363EE5" w14:textId="303AF4B5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lefoon</w:t>
            </w:r>
          </w:p>
        </w:tc>
        <w:tc>
          <w:tcPr>
            <w:tcW w:w="4519" w:type="dxa"/>
          </w:tcPr>
          <w:p w14:paraId="1CC57F39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6A5F5BF8" w14:textId="77777777" w:rsidTr="00344A57">
        <w:trPr>
          <w:trHeight w:val="292"/>
        </w:trPr>
        <w:tc>
          <w:tcPr>
            <w:tcW w:w="4543" w:type="dxa"/>
          </w:tcPr>
          <w:p w14:paraId="435FC38E" w14:textId="1C90FA7D" w:rsidR="00C86453" w:rsidRPr="006F4FE5" w:rsidRDefault="00344A57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sm</w:t>
            </w:r>
          </w:p>
        </w:tc>
        <w:tc>
          <w:tcPr>
            <w:tcW w:w="4519" w:type="dxa"/>
          </w:tcPr>
          <w:p w14:paraId="539731D3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649C03E4" w14:textId="77777777" w:rsidTr="00C86453">
        <w:tc>
          <w:tcPr>
            <w:tcW w:w="4543" w:type="dxa"/>
          </w:tcPr>
          <w:p w14:paraId="1D1A6493" w14:textId="580F81C3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-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mail</w:t>
            </w:r>
          </w:p>
        </w:tc>
        <w:tc>
          <w:tcPr>
            <w:tcW w:w="4519" w:type="dxa"/>
          </w:tcPr>
          <w:p w14:paraId="3A763A01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2062A" w14:paraId="365E5FE3" w14:textId="77777777" w:rsidTr="00C86453">
        <w:tc>
          <w:tcPr>
            <w:tcW w:w="4543" w:type="dxa"/>
          </w:tcPr>
          <w:p w14:paraId="1236656B" w14:textId="1F705251" w:rsidR="00C86453" w:rsidRPr="006F4FE5" w:rsidRDefault="00344A57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Voor- en achternaam</w:t>
            </w:r>
            <w:r w:rsidR="00C86453" w:rsidRPr="00C86453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van de verantwoordelijke voor de follow-up van het P</w:t>
            </w:r>
            <w:r w:rsidR="00172D77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</w:t>
            </w:r>
            <w:r w:rsidR="00C86453" w:rsidRPr="00C86453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SB-project</w:t>
            </w:r>
          </w:p>
        </w:tc>
        <w:tc>
          <w:tcPr>
            <w:tcW w:w="4519" w:type="dxa"/>
          </w:tcPr>
          <w:p w14:paraId="60123A95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5E63B1D2" w14:textId="77777777" w:rsidTr="00C86453">
        <w:tc>
          <w:tcPr>
            <w:tcW w:w="4543" w:type="dxa"/>
          </w:tcPr>
          <w:p w14:paraId="0B0046C1" w14:textId="0CD55FC6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Telefoon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519" w:type="dxa"/>
          </w:tcPr>
          <w:p w14:paraId="2E431404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3B608943" w14:textId="77777777" w:rsidTr="00C86453">
        <w:tc>
          <w:tcPr>
            <w:tcW w:w="4543" w:type="dxa"/>
          </w:tcPr>
          <w:p w14:paraId="38CC7F80" w14:textId="6E09ABB3" w:rsidR="00C86453" w:rsidRPr="006F4FE5" w:rsidRDefault="00344A57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Gsm</w:t>
            </w:r>
            <w:r w:rsidR="00C86453"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519" w:type="dxa"/>
          </w:tcPr>
          <w:p w14:paraId="5652A3BE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F4FE5" w14:paraId="4D89134C" w14:textId="77777777" w:rsidTr="00C86453">
        <w:tc>
          <w:tcPr>
            <w:tcW w:w="4543" w:type="dxa"/>
          </w:tcPr>
          <w:p w14:paraId="0A3C9A69" w14:textId="4261BDA1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E-mail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:</w:t>
            </w:r>
          </w:p>
        </w:tc>
        <w:tc>
          <w:tcPr>
            <w:tcW w:w="4519" w:type="dxa"/>
          </w:tcPr>
          <w:p w14:paraId="7518A544" w14:textId="77777777" w:rsidR="00C86453" w:rsidRPr="006F4FE5" w:rsidRDefault="00C86453" w:rsidP="00C8645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  <w:tr w:rsidR="00C86453" w:rsidRPr="0062062A" w14:paraId="21CAC0C2" w14:textId="77777777" w:rsidTr="00C86453">
        <w:tc>
          <w:tcPr>
            <w:tcW w:w="4543" w:type="dxa"/>
          </w:tcPr>
          <w:p w14:paraId="5AC6BC18" w14:textId="3AB4AC52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estaat er een samenwerkingsovereenkomst?</w:t>
            </w: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Indien ja, gelieve een kopie te bezorgen.</w:t>
            </w:r>
          </w:p>
        </w:tc>
        <w:tc>
          <w:tcPr>
            <w:tcW w:w="4519" w:type="dxa"/>
          </w:tcPr>
          <w:p w14:paraId="4AB8776F" w14:textId="77777777" w:rsidR="00C86453" w:rsidRPr="006F4FE5" w:rsidRDefault="00C86453" w:rsidP="00C86453">
            <w:pPr>
              <w:jc w:val="both"/>
              <w:rPr>
                <w:rFonts w:cstheme="minorHAnsi"/>
                <w:lang w:val="nl-NL" w:eastAsia="fr-FR"/>
              </w:rPr>
            </w:pPr>
          </w:p>
        </w:tc>
      </w:tr>
    </w:tbl>
    <w:p w14:paraId="7A51875F" w14:textId="77777777" w:rsidR="00462AA0" w:rsidRPr="006F4FE5" w:rsidRDefault="00462AA0" w:rsidP="00462AA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24C350DB" w14:textId="74048631" w:rsidR="00462AA0" w:rsidRPr="006F4FE5" w:rsidRDefault="00E445E7" w:rsidP="00462AA0">
      <w:pPr>
        <w:spacing w:after="0" w:line="240" w:lineRule="auto"/>
        <w:jc w:val="both"/>
        <w:rPr>
          <w:rFonts w:eastAsia="Times New Roman" w:cstheme="minorHAnsi"/>
          <w:i/>
          <w:lang w:val="nl-NL" w:eastAsia="fr-FR"/>
        </w:rPr>
      </w:pPr>
      <w:r>
        <w:rPr>
          <w:rFonts w:eastAsia="Times New Roman" w:cstheme="minorHAnsi"/>
          <w:i/>
          <w:lang w:val="nl-NL" w:eastAsia="fr-FR"/>
        </w:rPr>
        <w:t>Voeg eventueel kaders toe in functie van het aantal projectpartners</w:t>
      </w:r>
      <w:r w:rsidR="00462AA0" w:rsidRPr="006F4FE5">
        <w:rPr>
          <w:rFonts w:eastAsia="Times New Roman" w:cstheme="minorHAnsi"/>
          <w:i/>
          <w:lang w:val="nl-NL" w:eastAsia="fr-FR"/>
        </w:rPr>
        <w:t>.</w:t>
      </w:r>
    </w:p>
    <w:p w14:paraId="7401B972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01344D18" w14:textId="77777777" w:rsidR="00462AA0" w:rsidRPr="006F4FE5" w:rsidRDefault="00462AA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4E7E3CCD" w14:textId="2FE400D0" w:rsidR="00162950" w:rsidRPr="006F4FE5" w:rsidRDefault="00C86453" w:rsidP="00C86453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 w:rsidRPr="008C6BCB">
        <w:rPr>
          <w:rFonts w:eastAsia="Times New Roman" w:cstheme="minorHAnsi"/>
          <w:b/>
          <w:bCs/>
          <w:lang w:val="nl-NL"/>
        </w:rPr>
        <w:t>Beschrijving van het partnership</w:t>
      </w:r>
      <w:r>
        <w:rPr>
          <w:rFonts w:eastAsia="Times New Roman" w:cstheme="minorHAnsi"/>
          <w:b/>
          <w:bCs/>
          <w:lang w:val="nl-NL"/>
        </w:rPr>
        <w:t xml:space="preserve"> </w:t>
      </w:r>
      <w:r w:rsidR="00481275" w:rsidRPr="006F4FE5">
        <w:rPr>
          <w:rFonts w:eastAsia="Times New Roman" w:cstheme="minorHAnsi"/>
          <w:b/>
          <w:lang w:val="nl-NL" w:eastAsia="fr-FR"/>
        </w:rPr>
        <w:t>(</w:t>
      </w:r>
      <w:r>
        <w:rPr>
          <w:rFonts w:eastAsia="Times New Roman" w:cstheme="minorHAnsi"/>
          <w:b/>
          <w:lang w:val="nl-NL" w:eastAsia="fr-FR"/>
        </w:rPr>
        <w:t>in</w:t>
      </w:r>
      <w:r w:rsidR="00344A57">
        <w:rPr>
          <w:rFonts w:eastAsia="Times New Roman" w:cstheme="minorHAnsi"/>
          <w:b/>
          <w:lang w:val="nl-NL" w:eastAsia="fr-FR"/>
        </w:rPr>
        <w:t>dien van toepassing</w:t>
      </w:r>
      <w:r w:rsidR="00481275" w:rsidRPr="006F4FE5">
        <w:rPr>
          <w:rFonts w:eastAsia="Times New Roman" w:cstheme="minorHAnsi"/>
          <w:b/>
          <w:lang w:val="nl-NL" w:eastAsia="fr-FR"/>
        </w:rPr>
        <w:t>)</w:t>
      </w:r>
      <w:r w:rsidR="00162950" w:rsidRPr="006F4FE5">
        <w:rPr>
          <w:rFonts w:eastAsia="Times New Roman" w:cstheme="minorHAnsi"/>
          <w:b/>
          <w:lang w:val="nl-NL" w:eastAsia="fr-FR"/>
        </w:rPr>
        <w:t>:</w:t>
      </w:r>
    </w:p>
    <w:p w14:paraId="5BEF6F52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0B8E82D8" w14:textId="053A7183" w:rsidR="00162950" w:rsidRPr="006F4FE5" w:rsidRDefault="00C86453" w:rsidP="00162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nl-NL" w:eastAsia="fr-FR"/>
        </w:rPr>
      </w:pPr>
      <w:r w:rsidRPr="008C6BCB">
        <w:rPr>
          <w:rFonts w:eastAsia="Times New Roman" w:cstheme="minorHAnsi"/>
          <w:lang w:val="nl-NL"/>
        </w:rPr>
        <w:t>Op welke manier is het partnership gekozen, opgelegd, in aanmerking genomen?</w:t>
      </w:r>
    </w:p>
    <w:p w14:paraId="753E5B14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2062A" w14:paraId="4AEB7DAD" w14:textId="77777777" w:rsidTr="00547C8A">
        <w:tc>
          <w:tcPr>
            <w:tcW w:w="9212" w:type="dxa"/>
          </w:tcPr>
          <w:p w14:paraId="7438FA76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48ED65CC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5667105C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47413109" w14:textId="77777777" w:rsidR="00162950" w:rsidRPr="006F4FE5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nl-NL" w:eastAsia="fr-FR"/>
        </w:rPr>
      </w:pPr>
    </w:p>
    <w:p w14:paraId="3E901269" w14:textId="77777777" w:rsidR="00C86453" w:rsidRPr="008C6BCB" w:rsidRDefault="00C86453" w:rsidP="00C86453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nl-NL"/>
        </w:rPr>
      </w:pPr>
      <w:r w:rsidRPr="008C6BCB">
        <w:rPr>
          <w:rFonts w:eastAsia="Times New Roman" w:cstheme="minorHAnsi"/>
          <w:lang w:val="nl-NL"/>
        </w:rPr>
        <w:t>Beschrijf de rol van de verschillende partners bij de realisatie van het project</w:t>
      </w:r>
    </w:p>
    <w:p w14:paraId="2D7B6018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2062A" w14:paraId="45D81315" w14:textId="77777777" w:rsidTr="00547C8A">
        <w:tc>
          <w:tcPr>
            <w:tcW w:w="9212" w:type="dxa"/>
          </w:tcPr>
          <w:p w14:paraId="71224DAF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4C0B3207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648B0F55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4B24F378" w14:textId="4F6E4C74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639D1790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1C9DC868" w14:textId="6C9D0507" w:rsidR="00162950" w:rsidRPr="006F4FE5" w:rsidRDefault="00172D77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>
        <w:rPr>
          <w:rFonts w:eastAsia="Times New Roman" w:cstheme="minorHAnsi"/>
          <w:b/>
          <w:lang w:val="nl-NL" w:eastAsia="fr-FR"/>
        </w:rPr>
        <w:t>Geplande evaluatiemethode</w:t>
      </w:r>
      <w:r w:rsidR="00162950" w:rsidRPr="006F4FE5">
        <w:rPr>
          <w:rFonts w:eastAsia="Times New Roman" w:cstheme="minorHAnsi"/>
          <w:b/>
          <w:lang w:val="nl-NL" w:eastAsia="fr-FR"/>
        </w:rPr>
        <w:t>:</w:t>
      </w:r>
    </w:p>
    <w:p w14:paraId="6C1DF021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6F4FE5" w14:paraId="74F19EEF" w14:textId="77777777" w:rsidTr="00547C8A">
        <w:tc>
          <w:tcPr>
            <w:tcW w:w="9212" w:type="dxa"/>
          </w:tcPr>
          <w:p w14:paraId="53922496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  <w:p w14:paraId="28927F69" w14:textId="06AE2E5B" w:rsidR="00162950" w:rsidRPr="006F4FE5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  <w:r w:rsidRPr="006F4FE5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 xml:space="preserve">Max 1 </w:t>
            </w:r>
            <w:r w:rsidR="00172D77"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  <w:t>bladzijde</w:t>
            </w:r>
          </w:p>
          <w:p w14:paraId="172EAEB9" w14:textId="77777777" w:rsidR="00162950" w:rsidRPr="006F4FE5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 w:eastAsia="fr-FR"/>
              </w:rPr>
            </w:pPr>
          </w:p>
        </w:tc>
      </w:tr>
    </w:tbl>
    <w:p w14:paraId="746B2BB6" w14:textId="77777777" w:rsidR="00162950" w:rsidRPr="006F4FE5" w:rsidRDefault="00162950" w:rsidP="00162950">
      <w:pPr>
        <w:spacing w:after="0" w:line="240" w:lineRule="auto"/>
        <w:jc w:val="both"/>
        <w:rPr>
          <w:rFonts w:eastAsia="Times New Roman" w:cstheme="minorHAnsi"/>
          <w:lang w:val="nl-NL" w:eastAsia="fr-FR"/>
        </w:rPr>
      </w:pPr>
    </w:p>
    <w:p w14:paraId="452A4480" w14:textId="77777777" w:rsidR="005E6D08" w:rsidRDefault="005E6D08" w:rsidP="00162950">
      <w:pPr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</w:p>
    <w:p w14:paraId="6DF9BEA1" w14:textId="4EDEC25C" w:rsidR="00162950" w:rsidRPr="006F4FE5" w:rsidRDefault="00172D77" w:rsidP="00162950">
      <w:pPr>
        <w:spacing w:after="0" w:line="240" w:lineRule="auto"/>
        <w:jc w:val="both"/>
        <w:rPr>
          <w:rFonts w:eastAsia="Times New Roman" w:cstheme="minorHAnsi"/>
          <w:b/>
          <w:lang w:val="nl-NL" w:eastAsia="fr-FR"/>
        </w:rPr>
      </w:pPr>
      <w:r>
        <w:rPr>
          <w:rFonts w:eastAsia="Times New Roman" w:cstheme="minorHAnsi"/>
          <w:b/>
          <w:lang w:val="nl-NL" w:eastAsia="fr-FR"/>
        </w:rPr>
        <w:t>Handtekening van de vertegenwoordiger van de organisat</w:t>
      </w:r>
      <w:r w:rsidR="00E445E7">
        <w:rPr>
          <w:rFonts w:eastAsia="Times New Roman" w:cstheme="minorHAnsi"/>
          <w:b/>
          <w:lang w:val="nl-NL" w:eastAsia="fr-FR"/>
        </w:rPr>
        <w:t>i</w:t>
      </w:r>
      <w:r>
        <w:rPr>
          <w:rFonts w:eastAsia="Times New Roman" w:cstheme="minorHAnsi"/>
          <w:b/>
          <w:lang w:val="nl-NL" w:eastAsia="fr-FR"/>
        </w:rPr>
        <w:t>e</w:t>
      </w:r>
      <w:r w:rsidR="00EE1D3B" w:rsidRPr="006F4FE5">
        <w:rPr>
          <w:rFonts w:eastAsia="Times New Roman" w:cstheme="minorHAnsi"/>
          <w:b/>
          <w:lang w:val="nl-NL" w:eastAsia="fr-FR"/>
        </w:rPr>
        <w:t>:</w:t>
      </w:r>
    </w:p>
    <w:sectPr w:rsidR="00162950" w:rsidRPr="006F4FE5" w:rsidSect="00547C8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8AA3F" w14:textId="77777777" w:rsidR="00DB3C23" w:rsidRDefault="00DB3C23" w:rsidP="00162950">
      <w:pPr>
        <w:spacing w:after="0" w:line="240" w:lineRule="auto"/>
      </w:pPr>
      <w:r>
        <w:separator/>
      </w:r>
    </w:p>
  </w:endnote>
  <w:endnote w:type="continuationSeparator" w:id="0">
    <w:p w14:paraId="48D26569" w14:textId="77777777" w:rsidR="00DB3C23" w:rsidRDefault="00DB3C23" w:rsidP="0016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97A3E" w14:textId="77777777" w:rsidR="00547C8A" w:rsidRDefault="00547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B23517F" w14:textId="77777777" w:rsidR="00547C8A" w:rsidRDefault="00547C8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A2B0" w14:textId="592880EF" w:rsidR="00547C8A" w:rsidRDefault="00547C8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47A87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16540FA9" w14:textId="77777777" w:rsidR="00547C8A" w:rsidRDefault="00547C8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837A" w14:textId="77777777" w:rsidR="00DB3C23" w:rsidRDefault="00DB3C23" w:rsidP="00162950">
      <w:pPr>
        <w:spacing w:after="0" w:line="240" w:lineRule="auto"/>
      </w:pPr>
      <w:r>
        <w:separator/>
      </w:r>
    </w:p>
  </w:footnote>
  <w:footnote w:type="continuationSeparator" w:id="0">
    <w:p w14:paraId="57384EBE" w14:textId="77777777" w:rsidR="00DB3C23" w:rsidRDefault="00DB3C23" w:rsidP="00162950">
      <w:pPr>
        <w:spacing w:after="0" w:line="240" w:lineRule="auto"/>
      </w:pPr>
      <w:r>
        <w:continuationSeparator/>
      </w:r>
    </w:p>
  </w:footnote>
  <w:footnote w:id="1">
    <w:p w14:paraId="60E4DB55" w14:textId="3391F4E9" w:rsidR="00547C8A" w:rsidRPr="00172D77" w:rsidRDefault="00547C8A">
      <w:pPr>
        <w:pStyle w:val="Voetnoottekst"/>
        <w:rPr>
          <w:lang w:val="nl-NL"/>
        </w:rPr>
      </w:pPr>
      <w:r w:rsidRPr="00172D77">
        <w:rPr>
          <w:rStyle w:val="Voetnootmarkering"/>
          <w:lang w:val="nl-NL"/>
        </w:rPr>
        <w:footnoteRef/>
      </w:r>
      <w:r w:rsidRPr="00172D77">
        <w:rPr>
          <w:lang w:val="nl-NL"/>
        </w:rPr>
        <w:t xml:space="preserve"> </w:t>
      </w:r>
      <w:r w:rsidR="00172D77" w:rsidRPr="00172D77">
        <w:rPr>
          <w:lang w:val="nl-NL"/>
        </w:rPr>
        <w:t>De omschrijving van de doelstellingen staat in de projectoproep</w:t>
      </w:r>
      <w:r w:rsidRPr="00172D77">
        <w:rPr>
          <w:lang w:val="nl-NL"/>
        </w:rPr>
        <w:t>.</w:t>
      </w:r>
    </w:p>
  </w:footnote>
  <w:footnote w:id="2">
    <w:p w14:paraId="15EF7BC1" w14:textId="1569A8EE" w:rsidR="00D80CD9" w:rsidRPr="00E270FD" w:rsidRDefault="00D80CD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E270FD">
        <w:rPr>
          <w:lang w:val="nl-NL"/>
        </w:rPr>
        <w:t xml:space="preserve"> </w:t>
      </w:r>
      <w:r w:rsidR="00172D77" w:rsidRPr="00E270FD">
        <w:rPr>
          <w:lang w:val="nl-NL"/>
        </w:rPr>
        <w:t>Kinderen</w:t>
      </w:r>
      <w:r w:rsidR="00E270FD" w:rsidRPr="00E270FD">
        <w:rPr>
          <w:lang w:val="nl-NL"/>
        </w:rPr>
        <w:t>/ jongeren</w:t>
      </w:r>
      <w:r w:rsidR="00172D77" w:rsidRPr="00E270FD">
        <w:rPr>
          <w:lang w:val="nl-NL"/>
        </w:rPr>
        <w:t xml:space="preserve"> met specifieke noden</w:t>
      </w:r>
      <w:r w:rsidRPr="00E270FD">
        <w:rPr>
          <w:lang w:val="nl-NL"/>
        </w:rPr>
        <w:t xml:space="preserve">: </w:t>
      </w:r>
      <w:r w:rsidR="00E270FD" w:rsidRPr="00E270FD">
        <w:rPr>
          <w:lang w:val="nl-NL"/>
        </w:rPr>
        <w:t>Deze groep omvat een grote groep kind</w:t>
      </w:r>
      <w:r w:rsidR="00E270FD">
        <w:rPr>
          <w:lang w:val="nl-NL"/>
        </w:rPr>
        <w:t>eren of jonferen die op één of andere manier een andere manier van leren hebben in vergelijking met andere kinderen/ jongeren van hun leeftijd.</w:t>
      </w:r>
    </w:p>
  </w:footnote>
  <w:footnote w:id="3">
    <w:p w14:paraId="46BF3FDE" w14:textId="77777777" w:rsidR="00A843C2" w:rsidRPr="00E270FD" w:rsidRDefault="00A843C2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035CE" w14:textId="4C37FE3A" w:rsidR="005A26A8" w:rsidRDefault="00347A87">
    <w:pPr>
      <w:pStyle w:val="Koptekst"/>
    </w:pPr>
    <w:r>
      <w:rPr>
        <w:noProof/>
      </w:rPr>
      <w:pict w14:anchorId="6794A2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399.7pt;height:239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BB8A" w14:textId="433C2E43" w:rsidR="00547C8A" w:rsidRPr="00355BB2" w:rsidRDefault="00172D77">
    <w:pPr>
      <w:pStyle w:val="Koptekst"/>
      <w:rPr>
        <w:sz w:val="20"/>
        <w:szCs w:val="20"/>
      </w:rPr>
    </w:pPr>
    <w:r>
      <w:rPr>
        <w:noProof/>
      </w:rPr>
      <w:t>Projectoproep</w:t>
    </w:r>
    <w:r w:rsidR="00547C8A" w:rsidRPr="00355BB2">
      <w:rPr>
        <w:sz w:val="20"/>
        <w:szCs w:val="20"/>
      </w:rPr>
      <w:t xml:space="preserve"> </w:t>
    </w:r>
    <w:r>
      <w:rPr>
        <w:sz w:val="20"/>
        <w:szCs w:val="20"/>
      </w:rPr>
      <w:t>‘PBSB’</w:t>
    </w:r>
    <w:r w:rsidR="009C70AC">
      <w:rPr>
        <w:sz w:val="20"/>
        <w:szCs w:val="20"/>
      </w:rPr>
      <w:t xml:space="preserve"> – 201</w:t>
    </w:r>
    <w:r w:rsidR="00D80CD9">
      <w:rPr>
        <w:sz w:val="20"/>
        <w:szCs w:val="20"/>
      </w:rPr>
      <w:t>9</w:t>
    </w:r>
    <w:r w:rsidR="009C70AC">
      <w:rPr>
        <w:sz w:val="20"/>
        <w:szCs w:val="20"/>
      </w:rPr>
      <w:t>-202</w:t>
    </w:r>
    <w:r w:rsidR="00D80CD9">
      <w:rPr>
        <w:sz w:val="20"/>
        <w:szCs w:val="20"/>
      </w:rPr>
      <w:t>1</w:t>
    </w:r>
    <w:r w:rsidR="00547C8A">
      <w:rPr>
        <w:sz w:val="20"/>
        <w:szCs w:val="20"/>
      </w:rPr>
      <w:t xml:space="preserve"> – </w:t>
    </w:r>
    <w:r>
      <w:rPr>
        <w:sz w:val="20"/>
        <w:szCs w:val="20"/>
      </w:rPr>
      <w:t>AANVRAAGFORMULIER</w:t>
    </w:r>
  </w:p>
  <w:p w14:paraId="2AD5A0C9" w14:textId="77777777" w:rsidR="00547C8A" w:rsidRDefault="00547C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2AE4"/>
    <w:multiLevelType w:val="hybridMultilevel"/>
    <w:tmpl w:val="F356F566"/>
    <w:lvl w:ilvl="0" w:tplc="8C6EF1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330A5"/>
    <w:multiLevelType w:val="hybridMultilevel"/>
    <w:tmpl w:val="52F84C2A"/>
    <w:lvl w:ilvl="0" w:tplc="D692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2161"/>
    <w:multiLevelType w:val="hybridMultilevel"/>
    <w:tmpl w:val="7F2ADACA"/>
    <w:lvl w:ilvl="0" w:tplc="32541F4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C5B"/>
    <w:multiLevelType w:val="hybridMultilevel"/>
    <w:tmpl w:val="7CCC01CC"/>
    <w:lvl w:ilvl="0" w:tplc="54B88B38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A1F84"/>
    <w:multiLevelType w:val="hybridMultilevel"/>
    <w:tmpl w:val="626E6E9C"/>
    <w:lvl w:ilvl="0" w:tplc="1338A7B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50"/>
    <w:rsid w:val="00001502"/>
    <w:rsid w:val="0001297F"/>
    <w:rsid w:val="00023323"/>
    <w:rsid w:val="00086601"/>
    <w:rsid w:val="000B0920"/>
    <w:rsid w:val="000C5AE9"/>
    <w:rsid w:val="000D22E8"/>
    <w:rsid w:val="00162950"/>
    <w:rsid w:val="00172D77"/>
    <w:rsid w:val="001C397E"/>
    <w:rsid w:val="001D7EF6"/>
    <w:rsid w:val="001F06B5"/>
    <w:rsid w:val="002454B6"/>
    <w:rsid w:val="003133A9"/>
    <w:rsid w:val="00344A57"/>
    <w:rsid w:val="00347A87"/>
    <w:rsid w:val="003A6D15"/>
    <w:rsid w:val="00462AA0"/>
    <w:rsid w:val="00481275"/>
    <w:rsid w:val="0048660F"/>
    <w:rsid w:val="004F6A00"/>
    <w:rsid w:val="00521ED3"/>
    <w:rsid w:val="0054768D"/>
    <w:rsid w:val="00547C8A"/>
    <w:rsid w:val="00551564"/>
    <w:rsid w:val="00592F28"/>
    <w:rsid w:val="00596941"/>
    <w:rsid w:val="00597DE0"/>
    <w:rsid w:val="005A26A8"/>
    <w:rsid w:val="005E6D08"/>
    <w:rsid w:val="0062062A"/>
    <w:rsid w:val="0063219C"/>
    <w:rsid w:val="006A69B4"/>
    <w:rsid w:val="006D647F"/>
    <w:rsid w:val="006F4FE5"/>
    <w:rsid w:val="006F6FF4"/>
    <w:rsid w:val="0071047D"/>
    <w:rsid w:val="0076706A"/>
    <w:rsid w:val="0079030F"/>
    <w:rsid w:val="007C7A7C"/>
    <w:rsid w:val="00857C86"/>
    <w:rsid w:val="00891626"/>
    <w:rsid w:val="00893641"/>
    <w:rsid w:val="008A2F69"/>
    <w:rsid w:val="008D6FD9"/>
    <w:rsid w:val="00927C92"/>
    <w:rsid w:val="0093630D"/>
    <w:rsid w:val="00946FA1"/>
    <w:rsid w:val="00956819"/>
    <w:rsid w:val="00974A66"/>
    <w:rsid w:val="009C70AC"/>
    <w:rsid w:val="009D5095"/>
    <w:rsid w:val="00A16F00"/>
    <w:rsid w:val="00A24C32"/>
    <w:rsid w:val="00A37CAA"/>
    <w:rsid w:val="00A460C3"/>
    <w:rsid w:val="00A843C2"/>
    <w:rsid w:val="00AB41BA"/>
    <w:rsid w:val="00B00799"/>
    <w:rsid w:val="00B321EE"/>
    <w:rsid w:val="00B4229F"/>
    <w:rsid w:val="00BE3150"/>
    <w:rsid w:val="00C02261"/>
    <w:rsid w:val="00C20608"/>
    <w:rsid w:val="00C86453"/>
    <w:rsid w:val="00CA2031"/>
    <w:rsid w:val="00CD3D5A"/>
    <w:rsid w:val="00CF2839"/>
    <w:rsid w:val="00D80CD9"/>
    <w:rsid w:val="00D82066"/>
    <w:rsid w:val="00D829F4"/>
    <w:rsid w:val="00DB3C23"/>
    <w:rsid w:val="00DD6F80"/>
    <w:rsid w:val="00E1416E"/>
    <w:rsid w:val="00E270FD"/>
    <w:rsid w:val="00E445E7"/>
    <w:rsid w:val="00E809C0"/>
    <w:rsid w:val="00EA503E"/>
    <w:rsid w:val="00EB6FD0"/>
    <w:rsid w:val="00ED0756"/>
    <w:rsid w:val="00EE1D3B"/>
    <w:rsid w:val="00F136CB"/>
    <w:rsid w:val="00F60DB8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120EF6"/>
  <w15:chartTrackingRefBased/>
  <w15:docId w15:val="{4C6FF4C5-A03D-413E-BB28-2345D6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16295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62950"/>
  </w:style>
  <w:style w:type="paragraph" w:styleId="Voettekst">
    <w:name w:val="footer"/>
    <w:basedOn w:val="Standaard"/>
    <w:link w:val="VoettekstChar"/>
    <w:semiHidden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semiHidden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aginanummer">
    <w:name w:val="page number"/>
    <w:basedOn w:val="Standaardalinea-lettertype"/>
    <w:semiHidden/>
    <w:rsid w:val="00162950"/>
  </w:style>
  <w:style w:type="table" w:styleId="Tabelraster">
    <w:name w:val="Table Grid"/>
    <w:basedOn w:val="Standaardtabel"/>
    <w:uiPriority w:val="59"/>
    <w:rsid w:val="0016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162950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62950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Voetnootmarkering">
    <w:name w:val="footnote reference"/>
    <w:uiPriority w:val="99"/>
    <w:unhideWhenUsed/>
    <w:rsid w:val="0016295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KoptekstChar">
    <w:name w:val="Koptekst Char"/>
    <w:basedOn w:val="Standaardalinea-lettertype"/>
    <w:link w:val="Koptekst"/>
    <w:uiPriority w:val="99"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7EF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B41B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843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43C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43C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43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43C2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8206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82066"/>
  </w:style>
  <w:style w:type="paragraph" w:styleId="Revisie">
    <w:name w:val="Revision"/>
    <w:hidden/>
    <w:uiPriority w:val="99"/>
    <w:semiHidden/>
    <w:rsid w:val="00E809C0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8916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B89B-4336-44E3-B901-EF69C144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8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pective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men</dc:creator>
  <cp:keywords/>
  <dc:description/>
  <cp:lastModifiedBy>Marie-Eve Joret</cp:lastModifiedBy>
  <cp:revision>13</cp:revision>
  <cp:lastPrinted>2018-06-05T08:29:00Z</cp:lastPrinted>
  <dcterms:created xsi:type="dcterms:W3CDTF">2018-06-05T08:13:00Z</dcterms:created>
  <dcterms:modified xsi:type="dcterms:W3CDTF">2018-06-05T08:57:00Z</dcterms:modified>
</cp:coreProperties>
</file>